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1AF" w:rsidRPr="000641AF" w:rsidRDefault="000641AF" w:rsidP="000641AF">
      <w:pPr>
        <w:rPr>
          <w:rFonts w:ascii="Book Antiqua" w:hAnsi="Book Antiqua" w:cs="Arial"/>
          <w:sz w:val="18"/>
          <w:szCs w:val="18"/>
        </w:rPr>
      </w:pPr>
      <w:r w:rsidRPr="000641AF">
        <w:rPr>
          <w:rFonts w:ascii="Arial Black" w:hAnsi="Arial Black" w:cs="Arial"/>
          <w:sz w:val="18"/>
          <w:szCs w:val="18"/>
        </w:rPr>
        <w:t>FIDAL</w:t>
      </w:r>
      <w:r w:rsidRPr="000641AF">
        <w:rPr>
          <w:rFonts w:ascii="Book Antiqua" w:hAnsi="Book Antiqua" w:cs="Arial"/>
          <w:sz w:val="18"/>
          <w:szCs w:val="18"/>
        </w:rPr>
        <w:t xml:space="preserve">        </w:t>
      </w:r>
      <w:r w:rsidRPr="000641AF">
        <w:rPr>
          <w:rFonts w:ascii="Book Antiqua" w:eastAsia="Times New Roman" w:hAnsi="Book Antiqua" w:cs="Arial"/>
          <w:sz w:val="18"/>
          <w:szCs w:val="18"/>
        </w:rPr>
        <w:object w:dxaOrig="109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43.5pt" o:ole="" fillcolor="window">
            <v:imagedata r:id="rId5" o:title=""/>
          </v:shape>
          <o:OLEObject Type="Embed" ProgID="Word.Picture.8" ShapeID="_x0000_i1025" DrawAspect="Content" ObjectID="_1693298612" r:id="rId6"/>
        </w:object>
      </w:r>
    </w:p>
    <w:p w:rsidR="000641AF" w:rsidRPr="000641AF" w:rsidRDefault="000641AF" w:rsidP="000641AF">
      <w:pPr>
        <w:rPr>
          <w:rFonts w:ascii="Arial Black" w:hAnsi="Arial Black" w:cs="Times New Roman"/>
          <w:sz w:val="18"/>
          <w:szCs w:val="18"/>
        </w:rPr>
      </w:pPr>
      <w:r w:rsidRPr="000641AF">
        <w:rPr>
          <w:rFonts w:ascii="Arial Black" w:hAnsi="Arial Black"/>
          <w:sz w:val="18"/>
          <w:szCs w:val="18"/>
        </w:rPr>
        <w:t>COMITATO REGIONALE LIGURIA</w:t>
      </w:r>
    </w:p>
    <w:p w:rsidR="000641AF" w:rsidRPr="000641AF" w:rsidRDefault="000641AF" w:rsidP="000641AF">
      <w:pPr>
        <w:pStyle w:val="Titolo8"/>
        <w:rPr>
          <w:rFonts w:ascii="Arial Black" w:hAnsi="Arial Black"/>
          <w:sz w:val="18"/>
          <w:szCs w:val="18"/>
        </w:rPr>
      </w:pPr>
      <w:r w:rsidRPr="000641AF">
        <w:rPr>
          <w:rFonts w:ascii="Arial Black" w:hAnsi="Arial Black"/>
          <w:sz w:val="18"/>
          <w:szCs w:val="18"/>
        </w:rPr>
        <w:t>AREA TECNICA</w:t>
      </w:r>
    </w:p>
    <w:p w:rsidR="000641AF" w:rsidRPr="000641AF" w:rsidRDefault="000641AF" w:rsidP="000641AF">
      <w:pPr>
        <w:rPr>
          <w:rFonts w:ascii="Book Antiqua" w:hAnsi="Book Antiqua"/>
          <w:b/>
          <w:bCs/>
          <w:sz w:val="18"/>
          <w:szCs w:val="18"/>
        </w:rPr>
      </w:pPr>
      <w:r w:rsidRPr="000641AF">
        <w:rPr>
          <w:b/>
          <w:bCs/>
          <w:sz w:val="18"/>
          <w:szCs w:val="18"/>
        </w:rPr>
        <w:t>__________________________</w:t>
      </w:r>
    </w:p>
    <w:p w:rsidR="000641AF" w:rsidRPr="000641AF" w:rsidRDefault="000641AF" w:rsidP="000641AF">
      <w:pPr>
        <w:pStyle w:val="Titolo6"/>
        <w:rPr>
          <w:rFonts w:ascii="Arial" w:hAnsi="Arial" w:cs="Arial"/>
          <w:b w:val="0"/>
          <w:bCs w:val="0"/>
          <w:szCs w:val="22"/>
        </w:rPr>
      </w:pPr>
      <w:r w:rsidRPr="00933575">
        <w:rPr>
          <w:rFonts w:ascii="Arial" w:hAnsi="Arial" w:cs="Arial"/>
          <w:b w:val="0"/>
          <w:bCs w:val="0"/>
          <w:szCs w:val="22"/>
        </w:rPr>
        <w:t xml:space="preserve">Genova, </w:t>
      </w:r>
      <w:r w:rsidR="00933575">
        <w:rPr>
          <w:rFonts w:ascii="Arial" w:hAnsi="Arial" w:cs="Arial"/>
          <w:b w:val="0"/>
          <w:bCs w:val="0"/>
          <w:szCs w:val="22"/>
        </w:rPr>
        <w:t>16</w:t>
      </w:r>
      <w:r w:rsidRPr="00933575">
        <w:rPr>
          <w:rFonts w:ascii="Arial" w:hAnsi="Arial" w:cs="Arial"/>
          <w:b w:val="0"/>
          <w:bCs w:val="0"/>
          <w:szCs w:val="22"/>
        </w:rPr>
        <w:t>.09.20</w:t>
      </w:r>
      <w:r w:rsidR="00E97AD1" w:rsidRPr="00933575">
        <w:rPr>
          <w:rFonts w:ascii="Arial" w:hAnsi="Arial" w:cs="Arial"/>
          <w:b w:val="0"/>
          <w:bCs w:val="0"/>
          <w:szCs w:val="22"/>
        </w:rPr>
        <w:t>21</w:t>
      </w:r>
      <w:r w:rsidRPr="00933575">
        <w:rPr>
          <w:rFonts w:ascii="Arial" w:hAnsi="Arial" w:cs="Arial"/>
          <w:b w:val="0"/>
          <w:bCs w:val="0"/>
          <w:szCs w:val="22"/>
        </w:rPr>
        <w:t>.</w:t>
      </w:r>
      <w:r w:rsidRPr="000641AF">
        <w:rPr>
          <w:rFonts w:ascii="Arial" w:hAnsi="Arial" w:cs="Arial"/>
          <w:b w:val="0"/>
          <w:bCs w:val="0"/>
          <w:szCs w:val="22"/>
        </w:rPr>
        <w:t xml:space="preserve">                             </w:t>
      </w:r>
    </w:p>
    <w:p w:rsidR="000641AF" w:rsidRDefault="000641AF" w:rsidP="000641AF">
      <w:pPr>
        <w:pStyle w:val="Titolo4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sz w:val="20"/>
        </w:rPr>
        <w:t xml:space="preserve">                                                               </w:t>
      </w:r>
      <w:r>
        <w:rPr>
          <w:rFonts w:ascii="Arial" w:hAnsi="Arial" w:cs="Arial"/>
          <w:b w:val="0"/>
          <w:bCs w:val="0"/>
          <w:szCs w:val="22"/>
        </w:rPr>
        <w:t xml:space="preserve">        Ai Presidenti delle società interessate</w:t>
      </w:r>
    </w:p>
    <w:p w:rsidR="000641AF" w:rsidRDefault="000641AF" w:rsidP="000641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e  </w:t>
      </w:r>
      <w:proofErr w:type="spellStart"/>
      <w:r>
        <w:rPr>
          <w:rFonts w:ascii="Arial" w:hAnsi="Arial" w:cs="Arial"/>
        </w:rPr>
        <w:t>p.c</w:t>
      </w:r>
      <w:proofErr w:type="spellEnd"/>
      <w:r>
        <w:rPr>
          <w:rFonts w:ascii="Arial" w:hAnsi="Arial" w:cs="Arial"/>
        </w:rPr>
        <w:t xml:space="preserve">     Agli atleti convocati    </w:t>
      </w:r>
    </w:p>
    <w:p w:rsidR="000641AF" w:rsidRDefault="000641AF" w:rsidP="000641AF">
      <w:pPr>
        <w:pStyle w:val="Corpodeltes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invia in allegato la formazione stilata dalla Commissione tecnica regionale in vista dell’impegno della Rappresentativa ligure cadetti/e prevista a </w:t>
      </w:r>
      <w:r w:rsidR="00E97AD1">
        <w:rPr>
          <w:rFonts w:ascii="Arial" w:hAnsi="Arial" w:cs="Arial"/>
          <w:b/>
          <w:sz w:val="22"/>
          <w:szCs w:val="22"/>
        </w:rPr>
        <w:t>PARMA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="00E97AD1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in occasione dei</w:t>
      </w:r>
      <w:r>
        <w:rPr>
          <w:rFonts w:ascii="Arial" w:hAnsi="Arial" w:cs="Arial"/>
          <w:b/>
          <w:sz w:val="22"/>
          <w:szCs w:val="22"/>
        </w:rPr>
        <w:t xml:space="preserve"> CAMPIONATI ITALIANI INDIVIDUALI e per REGIONI su PISTA CADETTI/E per </w:t>
      </w:r>
      <w:r w:rsidR="00E97AD1">
        <w:rPr>
          <w:rFonts w:ascii="Arial" w:hAnsi="Arial" w:cs="Arial"/>
          <w:b/>
          <w:bCs/>
          <w:sz w:val="22"/>
          <w:szCs w:val="22"/>
        </w:rPr>
        <w:t>i giorni 2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E97AD1">
        <w:rPr>
          <w:rFonts w:ascii="Arial" w:hAnsi="Arial" w:cs="Arial"/>
          <w:b/>
          <w:bCs/>
          <w:sz w:val="22"/>
          <w:szCs w:val="22"/>
        </w:rPr>
        <w:t>3 ottobre 2021</w:t>
      </w:r>
      <w:r w:rsidR="005C03B2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n preghiera ai Presidenti delle società in indirizzo di comunicare ai propri atleti la convocazione e i dettagli del viaggio di seguito descritti. </w:t>
      </w:r>
    </w:p>
    <w:p w:rsidR="000641AF" w:rsidRDefault="000641AF" w:rsidP="000641AF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0641AF" w:rsidRDefault="000641AF" w:rsidP="000641AF">
      <w:pPr>
        <w:pStyle w:val="Corpodeltesto"/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ni atleta è pregato di portare con se il tesserino </w:t>
      </w:r>
      <w:proofErr w:type="spellStart"/>
      <w:r>
        <w:rPr>
          <w:rFonts w:ascii="Arial" w:hAnsi="Arial" w:cs="Arial"/>
          <w:sz w:val="22"/>
          <w:szCs w:val="22"/>
        </w:rPr>
        <w:t>Fidal</w:t>
      </w:r>
      <w:proofErr w:type="spellEnd"/>
      <w:r>
        <w:rPr>
          <w:rFonts w:ascii="Arial" w:hAnsi="Arial" w:cs="Arial"/>
          <w:sz w:val="22"/>
          <w:szCs w:val="22"/>
        </w:rPr>
        <w:t xml:space="preserve"> oppure un valido documento di riconoscimento nonché eventuale materiale di rappresentanza già in suo possesso. </w:t>
      </w:r>
      <w:r>
        <w:rPr>
          <w:rFonts w:ascii="Arial" w:hAnsi="Arial" w:cs="Arial"/>
          <w:b/>
          <w:sz w:val="22"/>
          <w:szCs w:val="22"/>
        </w:rPr>
        <w:t>Si prega, inoltre, di segnalare eventuali allergie/intolleranze alimentari.</w:t>
      </w:r>
    </w:p>
    <w:p w:rsidR="000641AF" w:rsidRDefault="000641AF" w:rsidP="000641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</w:p>
    <w:p w:rsidR="000867FB" w:rsidRPr="000867FB" w:rsidRDefault="00832C77" w:rsidP="000867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2C77">
        <w:rPr>
          <w:rFonts w:ascii="Arial" w:hAnsi="Arial" w:cs="Arial"/>
          <w:b/>
        </w:rPr>
        <w:tab/>
      </w:r>
      <w:r w:rsidR="00CA69FC">
        <w:rPr>
          <w:rFonts w:ascii="Arial" w:hAnsi="Arial" w:cs="Arial"/>
          <w:b/>
        </w:rPr>
        <w:t>L’accesso</w:t>
      </w:r>
      <w:r w:rsidRPr="00832C77">
        <w:rPr>
          <w:rFonts w:ascii="Arial" w:hAnsi="Arial" w:cs="Arial"/>
          <w:b/>
        </w:rPr>
        <w:t xml:space="preserve"> all’impianto</w:t>
      </w:r>
      <w:r w:rsidR="00CA69FC">
        <w:rPr>
          <w:rFonts w:ascii="Arial" w:hAnsi="Arial" w:cs="Arial"/>
          <w:b/>
        </w:rPr>
        <w:t>,</w:t>
      </w:r>
      <w:r w:rsidRPr="00832C77">
        <w:rPr>
          <w:rFonts w:ascii="Arial" w:hAnsi="Arial" w:cs="Arial"/>
          <w:b/>
        </w:rPr>
        <w:t xml:space="preserve"> </w:t>
      </w:r>
      <w:r w:rsidRPr="005C03B2">
        <w:rPr>
          <w:rFonts w:ascii="Arial" w:hAnsi="Arial" w:cs="Arial"/>
          <w:b/>
          <w:u w:val="single"/>
        </w:rPr>
        <w:t>per tutti quanti aventi diritto</w:t>
      </w:r>
      <w:r w:rsidRPr="00832C77">
        <w:rPr>
          <w:rFonts w:ascii="Arial" w:hAnsi="Arial" w:cs="Arial"/>
          <w:b/>
        </w:rPr>
        <w:t xml:space="preserve">, sarà consentito soltanto con l’utilizzo della mascherina, la consegna delle autocertificazioni e la misurazione della temperatura corporea </w:t>
      </w:r>
      <w:r w:rsidR="000867FB" w:rsidRPr="000867FB">
        <w:rPr>
          <w:rFonts w:ascii="Arial" w:hAnsi="Arial" w:cs="Arial"/>
          <w:b/>
        </w:rPr>
        <w:t xml:space="preserve">e </w:t>
      </w:r>
      <w:r w:rsidR="000867FB" w:rsidRPr="000867FB">
        <w:rPr>
          <w:rFonts w:ascii="Arial" w:hAnsi="Arial" w:cs="Arial"/>
          <w:b/>
          <w:bCs/>
        </w:rPr>
        <w:t>dovranno presentare la</w:t>
      </w:r>
      <w:r w:rsidR="000867FB">
        <w:rPr>
          <w:rFonts w:ascii="Arial" w:hAnsi="Arial" w:cs="Arial"/>
          <w:b/>
          <w:bCs/>
        </w:rPr>
        <w:t xml:space="preserve"> </w:t>
      </w:r>
      <w:r w:rsidR="000867FB" w:rsidRPr="000867FB">
        <w:rPr>
          <w:rFonts w:ascii="Arial" w:hAnsi="Arial" w:cs="Arial"/>
          <w:b/>
          <w:bCs/>
        </w:rPr>
        <w:t xml:space="preserve">certificazione verde COVID-19 e, per il tracciamento, consegnare </w:t>
      </w:r>
      <w:r w:rsidR="000867FB" w:rsidRPr="00251D22">
        <w:rPr>
          <w:rFonts w:ascii="Arial" w:hAnsi="Arial" w:cs="Arial"/>
          <w:b/>
          <w:bCs/>
          <w:u w:val="single"/>
        </w:rPr>
        <w:t>l’autodichiarazione anti-COVID19</w:t>
      </w:r>
      <w:r w:rsidR="006A2B84" w:rsidRPr="00251D22">
        <w:rPr>
          <w:rFonts w:ascii="Arial" w:hAnsi="Arial" w:cs="Arial"/>
          <w:b/>
          <w:bCs/>
          <w:u w:val="single"/>
        </w:rPr>
        <w:t xml:space="preserve"> </w:t>
      </w:r>
      <w:r w:rsidR="006A2B84">
        <w:rPr>
          <w:rFonts w:ascii="Arial" w:hAnsi="Arial" w:cs="Arial"/>
          <w:b/>
          <w:bCs/>
        </w:rPr>
        <w:t>(allegata)</w:t>
      </w:r>
      <w:r w:rsidR="000867FB" w:rsidRPr="000867FB">
        <w:rPr>
          <w:rFonts w:ascii="Arial" w:hAnsi="Arial" w:cs="Arial"/>
        </w:rPr>
        <w:t>:</w:t>
      </w:r>
    </w:p>
    <w:p w:rsidR="008A7986" w:rsidRDefault="008A7986" w:rsidP="000867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867FB" w:rsidRDefault="000867FB" w:rsidP="00450824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</w:rPr>
      </w:pPr>
      <w:r w:rsidRPr="005C03B2">
        <w:rPr>
          <w:rFonts w:ascii="Arial" w:hAnsi="Arial" w:cs="Arial"/>
          <w:b/>
        </w:rPr>
        <w:t>1. certificazione    verde   COVID-19, che   può   essere rilasciata dopo la somministrazione della</w:t>
      </w:r>
      <w:r w:rsidR="005C03B2" w:rsidRPr="005C03B2">
        <w:rPr>
          <w:rFonts w:ascii="Arial" w:hAnsi="Arial" w:cs="Arial"/>
          <w:b/>
        </w:rPr>
        <w:t xml:space="preserve"> </w:t>
      </w:r>
      <w:r w:rsidRPr="005C03B2">
        <w:rPr>
          <w:rFonts w:ascii="Arial" w:hAnsi="Arial" w:cs="Arial"/>
          <w:b/>
        </w:rPr>
        <w:t>prima dose di vaccino e ha validità dal quindicesimo   giorno   successivo   fino alla data prevista</w:t>
      </w:r>
      <w:r w:rsidR="005C03B2" w:rsidRPr="005C03B2">
        <w:rPr>
          <w:rFonts w:ascii="Arial" w:hAnsi="Arial" w:cs="Arial"/>
          <w:b/>
        </w:rPr>
        <w:t xml:space="preserve"> </w:t>
      </w:r>
      <w:r w:rsidRPr="005C03B2">
        <w:rPr>
          <w:rFonts w:ascii="Arial" w:hAnsi="Arial" w:cs="Arial"/>
          <w:b/>
        </w:rPr>
        <w:t>per la somministrazione della seconda dose (nel</w:t>
      </w:r>
      <w:r w:rsidR="005C03B2" w:rsidRPr="005C03B2">
        <w:rPr>
          <w:rFonts w:ascii="Arial" w:hAnsi="Arial" w:cs="Arial"/>
          <w:b/>
        </w:rPr>
        <w:t xml:space="preserve"> caso di vaccino a doppia dose);</w:t>
      </w:r>
    </w:p>
    <w:p w:rsidR="00433698" w:rsidRPr="005C03B2" w:rsidRDefault="00433698" w:rsidP="00450824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</w:rPr>
      </w:pPr>
    </w:p>
    <w:p w:rsidR="000867FB" w:rsidRPr="005C03B2" w:rsidRDefault="000867FB" w:rsidP="005C03B2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</w:rPr>
      </w:pPr>
      <w:r w:rsidRPr="005C03B2">
        <w:rPr>
          <w:rFonts w:ascii="Arial" w:hAnsi="Arial" w:cs="Arial"/>
          <w:b/>
        </w:rPr>
        <w:t>2. la guarigione dall'infezione da Sars-CoV-2 (validità 6 mesi);</w:t>
      </w:r>
    </w:p>
    <w:p w:rsidR="00433698" w:rsidRDefault="00433698" w:rsidP="005C03B2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</w:rPr>
      </w:pPr>
    </w:p>
    <w:p w:rsidR="00433698" w:rsidRDefault="000867FB" w:rsidP="005C03B2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</w:rPr>
      </w:pPr>
      <w:r w:rsidRPr="005C03B2">
        <w:rPr>
          <w:rFonts w:ascii="Arial" w:hAnsi="Arial" w:cs="Arial"/>
          <w:b/>
        </w:rPr>
        <w:t xml:space="preserve">3. effettuazione di un test molecolare o antigenico rapido </w:t>
      </w:r>
      <w:r w:rsidR="00433698">
        <w:rPr>
          <w:rFonts w:ascii="Arial" w:hAnsi="Arial" w:cs="Arial"/>
          <w:b/>
        </w:rPr>
        <w:t xml:space="preserve">   </w:t>
      </w:r>
      <w:r w:rsidRPr="005C03B2">
        <w:rPr>
          <w:rFonts w:ascii="Arial" w:hAnsi="Arial" w:cs="Arial"/>
          <w:b/>
        </w:rPr>
        <w:t xml:space="preserve">con </w:t>
      </w:r>
      <w:r w:rsidR="00433698">
        <w:rPr>
          <w:rFonts w:ascii="Arial" w:hAnsi="Arial" w:cs="Arial"/>
          <w:b/>
        </w:rPr>
        <w:t xml:space="preserve"> </w:t>
      </w:r>
      <w:r w:rsidRPr="005C03B2">
        <w:rPr>
          <w:rFonts w:ascii="Arial" w:hAnsi="Arial" w:cs="Arial"/>
          <w:b/>
        </w:rPr>
        <w:t>risultato</w:t>
      </w:r>
      <w:r w:rsidR="00433698">
        <w:rPr>
          <w:rFonts w:ascii="Arial" w:hAnsi="Arial" w:cs="Arial"/>
          <w:b/>
        </w:rPr>
        <w:t xml:space="preserve"> </w:t>
      </w:r>
      <w:r w:rsidRPr="005C03B2">
        <w:rPr>
          <w:rFonts w:ascii="Arial" w:hAnsi="Arial" w:cs="Arial"/>
          <w:b/>
        </w:rPr>
        <w:t xml:space="preserve"> negativo</w:t>
      </w:r>
      <w:r w:rsidR="00433698">
        <w:rPr>
          <w:rFonts w:ascii="Arial" w:hAnsi="Arial" w:cs="Arial"/>
          <w:b/>
        </w:rPr>
        <w:t xml:space="preserve"> </w:t>
      </w:r>
      <w:r w:rsidRPr="005C03B2">
        <w:rPr>
          <w:rFonts w:ascii="Arial" w:hAnsi="Arial" w:cs="Arial"/>
          <w:b/>
        </w:rPr>
        <w:t xml:space="preserve"> al </w:t>
      </w:r>
    </w:p>
    <w:p w:rsidR="000867FB" w:rsidRPr="005C03B2" w:rsidRDefault="00433698" w:rsidP="005C03B2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867FB" w:rsidRPr="005C03B2">
        <w:rPr>
          <w:rFonts w:ascii="Arial" w:hAnsi="Arial" w:cs="Arial"/>
          <w:b/>
        </w:rPr>
        <w:t>virus Sars-CoV-2 (con validità 48 ore).</w:t>
      </w:r>
      <w:bookmarkStart w:id="0" w:name="_GoBack"/>
      <w:bookmarkEnd w:id="0"/>
    </w:p>
    <w:p w:rsidR="005C03B2" w:rsidRDefault="008A7986" w:rsidP="000641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:rsidR="00832C77" w:rsidRDefault="005C03B2" w:rsidP="000641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8A7986">
        <w:rPr>
          <w:rFonts w:ascii="Arial" w:hAnsi="Arial" w:cs="Arial"/>
          <w:b/>
        </w:rPr>
        <w:t xml:space="preserve"> </w:t>
      </w:r>
      <w:r w:rsidR="008A7986" w:rsidRPr="00251D22">
        <w:rPr>
          <w:rFonts w:ascii="Arial" w:hAnsi="Arial" w:cs="Arial"/>
          <w:b/>
          <w:u w:val="single"/>
        </w:rPr>
        <w:t>L’autodichiarazione</w:t>
      </w:r>
      <w:r w:rsidR="00832C77" w:rsidRPr="00832C77">
        <w:rPr>
          <w:rFonts w:ascii="Arial" w:hAnsi="Arial" w:cs="Arial"/>
          <w:b/>
        </w:rPr>
        <w:t xml:space="preserve"> andrà presentata per ogni singola giornata di gara. Si precisa che, trattandosi di atleti minorenni, le stesse dovranno essere firmate dai genitori o da chi esercita la patria potestà</w:t>
      </w:r>
      <w:r w:rsidR="008A7986">
        <w:rPr>
          <w:rFonts w:ascii="Arial" w:hAnsi="Arial" w:cs="Arial"/>
          <w:b/>
        </w:rPr>
        <w:t>.</w:t>
      </w:r>
      <w:r w:rsidR="00832C77">
        <w:rPr>
          <w:rFonts w:ascii="Arial" w:hAnsi="Arial" w:cs="Arial"/>
        </w:rPr>
        <w:t xml:space="preserve">  </w:t>
      </w:r>
    </w:p>
    <w:p w:rsidR="000641AF" w:rsidRDefault="000641AF" w:rsidP="000641A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prega altresì di comunicare, al Fiduciario tecnico regionale Sig. Federico Leporati </w:t>
      </w:r>
      <w:r>
        <w:rPr>
          <w:rFonts w:ascii="Arial" w:hAnsi="Arial" w:cs="Arial"/>
          <w:u w:val="single"/>
        </w:rPr>
        <w:t xml:space="preserve">tel. </w:t>
      </w:r>
      <w:r>
        <w:rPr>
          <w:rFonts w:ascii="Arial" w:hAnsi="Arial" w:cs="Arial"/>
          <w:b/>
          <w:u w:val="single"/>
        </w:rPr>
        <w:t>331 9697577,</w:t>
      </w:r>
      <w:r>
        <w:rPr>
          <w:rFonts w:ascii="Arial" w:hAnsi="Arial" w:cs="Arial"/>
        </w:rPr>
        <w:t xml:space="preserve"> la partecipazione o meno, degli atleti convocati, </w:t>
      </w:r>
      <w:r w:rsidR="00F85187">
        <w:rPr>
          <w:rFonts w:ascii="Arial" w:hAnsi="Arial" w:cs="Arial"/>
          <w:b/>
          <w:bCs/>
        </w:rPr>
        <w:t>entro il 24</w:t>
      </w:r>
      <w:r>
        <w:rPr>
          <w:rFonts w:ascii="Arial" w:hAnsi="Arial" w:cs="Arial"/>
          <w:b/>
          <w:bCs/>
        </w:rPr>
        <w:t xml:space="preserve"> settembre p.v.</w:t>
      </w:r>
      <w:r>
        <w:rPr>
          <w:rFonts w:ascii="Arial" w:hAnsi="Arial" w:cs="Arial"/>
        </w:rPr>
        <w:t xml:space="preserve">, per poter effettuare eventuali variazioni.   </w:t>
      </w:r>
    </w:p>
    <w:p w:rsidR="000641AF" w:rsidRDefault="000641AF" w:rsidP="000641AF">
      <w:pPr>
        <w:pStyle w:val="Titolo3"/>
        <w:rPr>
          <w:rFonts w:ascii="Arial" w:hAnsi="Arial" w:cs="Arial"/>
          <w:bCs w:val="0"/>
          <w:szCs w:val="22"/>
        </w:rPr>
      </w:pPr>
      <w:r>
        <w:rPr>
          <w:rFonts w:ascii="Arial" w:hAnsi="Arial" w:cs="Arial"/>
          <w:bCs w:val="0"/>
          <w:szCs w:val="22"/>
        </w:rPr>
        <w:t>Dispositivo del viaggio in p</w:t>
      </w:r>
      <w:r w:rsidR="00F85187">
        <w:rPr>
          <w:rFonts w:ascii="Arial" w:hAnsi="Arial" w:cs="Arial"/>
          <w:bCs w:val="0"/>
          <w:szCs w:val="22"/>
        </w:rPr>
        <w:t xml:space="preserve">ullman con partenza il giorno </w:t>
      </w:r>
      <w:r w:rsidR="00E97AD1">
        <w:rPr>
          <w:rFonts w:ascii="Arial" w:hAnsi="Arial" w:cs="Arial"/>
          <w:bCs w:val="0"/>
          <w:szCs w:val="22"/>
        </w:rPr>
        <w:t>1 ottobre 2021</w:t>
      </w:r>
      <w:r>
        <w:rPr>
          <w:rFonts w:ascii="Arial" w:hAnsi="Arial" w:cs="Arial"/>
          <w:bCs w:val="0"/>
          <w:szCs w:val="22"/>
        </w:rPr>
        <w:t>.</w:t>
      </w:r>
    </w:p>
    <w:p w:rsidR="00553E82" w:rsidRPr="00653C78" w:rsidRDefault="00553E82" w:rsidP="00553E82">
      <w:pPr>
        <w:rPr>
          <w:lang w:eastAsia="it-IT"/>
        </w:rPr>
      </w:pPr>
    </w:p>
    <w:tbl>
      <w:tblPr>
        <w:tblW w:w="969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27"/>
        <w:gridCol w:w="2210"/>
        <w:gridCol w:w="5856"/>
      </w:tblGrid>
      <w:tr w:rsidR="00553E82" w:rsidRPr="00653C78" w:rsidTr="00A60E36">
        <w:trPr>
          <w:trHeight w:val="79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82" w:rsidRDefault="00553E82" w:rsidP="00A60E36">
            <w:pPr>
              <w:ind w:left="-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e   </w:t>
            </w:r>
            <w:r w:rsidR="002B3E44">
              <w:rPr>
                <w:rFonts w:ascii="Arial" w:hAnsi="Arial" w:cs="Arial"/>
                <w:b/>
                <w:sz w:val="20"/>
                <w:szCs w:val="20"/>
              </w:rPr>
              <w:t>11.00</w:t>
            </w:r>
          </w:p>
          <w:p w:rsidR="00553E82" w:rsidRDefault="00553E82" w:rsidP="00A60E36">
            <w:pPr>
              <w:ind w:left="-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e    </w:t>
            </w:r>
            <w:r w:rsidR="00946A89">
              <w:rPr>
                <w:rFonts w:ascii="Arial" w:hAnsi="Arial" w:cs="Arial"/>
                <w:b/>
                <w:sz w:val="20"/>
                <w:szCs w:val="20"/>
              </w:rPr>
              <w:t>12.00</w:t>
            </w:r>
          </w:p>
          <w:p w:rsidR="00553E82" w:rsidRPr="00653C78" w:rsidRDefault="00553E82" w:rsidP="00A60E36">
            <w:pPr>
              <w:ind w:left="-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e    </w:t>
            </w:r>
            <w:r w:rsidR="00946A89">
              <w:rPr>
                <w:rFonts w:ascii="Arial" w:hAnsi="Arial" w:cs="Arial"/>
                <w:b/>
                <w:sz w:val="20"/>
                <w:szCs w:val="20"/>
              </w:rPr>
              <w:t>13.00</w:t>
            </w:r>
          </w:p>
          <w:p w:rsidR="00933575" w:rsidRDefault="00933575" w:rsidP="00A60E36">
            <w:pPr>
              <w:ind w:left="-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3E82" w:rsidRPr="00653C78" w:rsidRDefault="00553E82" w:rsidP="00A60E36">
            <w:pPr>
              <w:ind w:left="-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C78">
              <w:rPr>
                <w:rFonts w:ascii="Arial" w:hAnsi="Arial" w:cs="Arial"/>
                <w:b/>
                <w:sz w:val="20"/>
                <w:szCs w:val="20"/>
              </w:rPr>
              <w:t xml:space="preserve">ore    </w:t>
            </w:r>
            <w:r w:rsidR="00946A89">
              <w:rPr>
                <w:rFonts w:ascii="Arial" w:hAnsi="Arial" w:cs="Arial"/>
                <w:b/>
                <w:sz w:val="20"/>
                <w:szCs w:val="20"/>
              </w:rPr>
              <w:t>14.30</w:t>
            </w:r>
          </w:p>
          <w:p w:rsidR="00553E82" w:rsidRPr="00653C78" w:rsidRDefault="00553E82" w:rsidP="00A60E36">
            <w:pPr>
              <w:ind w:left="-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82" w:rsidRDefault="00553E82" w:rsidP="00A60E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eria</w:t>
            </w:r>
          </w:p>
          <w:p w:rsidR="00553E82" w:rsidRDefault="00553E82" w:rsidP="00A60E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isola</w:t>
            </w:r>
          </w:p>
          <w:p w:rsidR="00553E82" w:rsidRPr="00653C78" w:rsidRDefault="00553E82" w:rsidP="00A60E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C78">
              <w:rPr>
                <w:rFonts w:ascii="Arial" w:hAnsi="Arial" w:cs="Arial"/>
                <w:b/>
                <w:sz w:val="20"/>
                <w:szCs w:val="20"/>
              </w:rPr>
              <w:t>Genova</w:t>
            </w:r>
          </w:p>
          <w:p w:rsidR="00933575" w:rsidRDefault="00933575" w:rsidP="00A60E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3575" w:rsidRPr="00653C78" w:rsidRDefault="00553E82" w:rsidP="00A60E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C78">
              <w:rPr>
                <w:rFonts w:ascii="Arial" w:hAnsi="Arial" w:cs="Arial"/>
                <w:b/>
                <w:sz w:val="20"/>
                <w:szCs w:val="20"/>
              </w:rPr>
              <w:t>La Spezia</w:t>
            </w:r>
          </w:p>
          <w:p w:rsidR="00553E82" w:rsidRPr="00653C78" w:rsidRDefault="00553E82" w:rsidP="00A60E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82" w:rsidRPr="00607EBF" w:rsidRDefault="00553E82" w:rsidP="00A60E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7EBF">
              <w:rPr>
                <w:rFonts w:ascii="Arial" w:hAnsi="Arial" w:cs="Arial"/>
                <w:b/>
                <w:sz w:val="20"/>
                <w:szCs w:val="20"/>
              </w:rPr>
              <w:t>Casello Autostradale Imperia Ovest</w:t>
            </w:r>
          </w:p>
          <w:p w:rsidR="00553E82" w:rsidRPr="00607EBF" w:rsidRDefault="00553E82" w:rsidP="00A60E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7EBF">
              <w:rPr>
                <w:rFonts w:ascii="Arial" w:hAnsi="Arial" w:cs="Arial"/>
                <w:b/>
                <w:sz w:val="20"/>
                <w:szCs w:val="20"/>
              </w:rPr>
              <w:t xml:space="preserve">Campo di atletica “G. </w:t>
            </w:r>
            <w:proofErr w:type="spellStart"/>
            <w:r w:rsidRPr="00607EBF">
              <w:rPr>
                <w:rFonts w:ascii="Arial" w:hAnsi="Arial" w:cs="Arial"/>
                <w:b/>
                <w:sz w:val="20"/>
                <w:szCs w:val="20"/>
              </w:rPr>
              <w:t>Fazzina</w:t>
            </w:r>
            <w:proofErr w:type="spellEnd"/>
            <w:r w:rsidRPr="00607EBF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553E82" w:rsidRDefault="00553E82" w:rsidP="00A60E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7EBF">
              <w:rPr>
                <w:rFonts w:ascii="Arial" w:hAnsi="Arial" w:cs="Arial"/>
                <w:b/>
                <w:sz w:val="20"/>
                <w:szCs w:val="20"/>
              </w:rPr>
              <w:t xml:space="preserve">Piazzale G.B. </w:t>
            </w:r>
            <w:proofErr w:type="spellStart"/>
            <w:r w:rsidRPr="00607EBF">
              <w:rPr>
                <w:rFonts w:ascii="Arial" w:hAnsi="Arial" w:cs="Arial"/>
                <w:b/>
                <w:sz w:val="20"/>
                <w:szCs w:val="20"/>
              </w:rPr>
              <w:t>Resasco</w:t>
            </w:r>
            <w:proofErr w:type="spellEnd"/>
            <w:r w:rsidRPr="00607EBF">
              <w:rPr>
                <w:rFonts w:ascii="Arial" w:hAnsi="Arial" w:cs="Arial"/>
                <w:b/>
                <w:sz w:val="20"/>
                <w:szCs w:val="20"/>
              </w:rPr>
              <w:t xml:space="preserve"> (Cimitero </w:t>
            </w:r>
            <w:proofErr w:type="spellStart"/>
            <w:r w:rsidRPr="00607EBF">
              <w:rPr>
                <w:rFonts w:ascii="Arial" w:hAnsi="Arial" w:cs="Arial"/>
                <w:b/>
                <w:sz w:val="20"/>
                <w:szCs w:val="20"/>
              </w:rPr>
              <w:t>Staglieno</w:t>
            </w:r>
            <w:proofErr w:type="spellEnd"/>
            <w:r w:rsidRPr="00607EB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933575" w:rsidRPr="00607EBF" w:rsidRDefault="00933575" w:rsidP="00A60E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grill Sestri Levante pranzo al sacco</w:t>
            </w:r>
          </w:p>
          <w:p w:rsidR="00553E82" w:rsidRPr="00607EBF" w:rsidRDefault="00553E82" w:rsidP="00A60E36">
            <w:pPr>
              <w:ind w:left="-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7EBF">
              <w:rPr>
                <w:rFonts w:ascii="Arial" w:hAnsi="Arial" w:cs="Arial"/>
                <w:b/>
                <w:sz w:val="20"/>
                <w:szCs w:val="20"/>
              </w:rPr>
              <w:t xml:space="preserve"> Piazzale distributore AGIP S. Stefano Magra</w:t>
            </w:r>
          </w:p>
        </w:tc>
      </w:tr>
    </w:tbl>
    <w:p w:rsidR="00553E82" w:rsidRDefault="00553E82" w:rsidP="00553E82">
      <w:pPr>
        <w:jc w:val="both"/>
        <w:rPr>
          <w:rFonts w:ascii="Arial" w:hAnsi="Arial" w:cs="Arial"/>
          <w:sz w:val="20"/>
          <w:szCs w:val="20"/>
        </w:rPr>
      </w:pPr>
    </w:p>
    <w:p w:rsidR="00933575" w:rsidRDefault="00933575" w:rsidP="00553E82">
      <w:pPr>
        <w:jc w:val="both"/>
        <w:rPr>
          <w:rFonts w:ascii="Arial" w:hAnsi="Arial" w:cs="Arial"/>
          <w:sz w:val="20"/>
          <w:szCs w:val="20"/>
        </w:rPr>
      </w:pPr>
    </w:p>
    <w:p w:rsidR="00933575" w:rsidRDefault="00933575" w:rsidP="00553E82">
      <w:pPr>
        <w:jc w:val="both"/>
        <w:rPr>
          <w:rFonts w:ascii="Arial" w:hAnsi="Arial" w:cs="Arial"/>
          <w:sz w:val="20"/>
          <w:szCs w:val="20"/>
        </w:rPr>
      </w:pPr>
    </w:p>
    <w:p w:rsidR="00933575" w:rsidRPr="00653C78" w:rsidRDefault="00933575" w:rsidP="00553E82">
      <w:pPr>
        <w:jc w:val="both"/>
        <w:rPr>
          <w:rFonts w:ascii="Arial" w:hAnsi="Arial" w:cs="Arial"/>
          <w:sz w:val="20"/>
          <w:szCs w:val="20"/>
        </w:rPr>
      </w:pPr>
    </w:p>
    <w:p w:rsidR="000641AF" w:rsidRDefault="0092455C" w:rsidP="000641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il giorno </w:t>
      </w:r>
      <w:r w:rsidR="00E97AD1">
        <w:rPr>
          <w:rFonts w:ascii="Arial" w:hAnsi="Arial" w:cs="Arial"/>
        </w:rPr>
        <w:t>1 ottobre 2021</w:t>
      </w:r>
      <w:r w:rsidR="000641AF">
        <w:rPr>
          <w:rFonts w:ascii="Arial" w:hAnsi="Arial" w:cs="Arial"/>
        </w:rPr>
        <w:t xml:space="preserve"> pranzo al</w:t>
      </w:r>
      <w:r w:rsidR="00E97AD1">
        <w:rPr>
          <w:rFonts w:ascii="Arial" w:hAnsi="Arial" w:cs="Arial"/>
        </w:rPr>
        <w:t xml:space="preserve"> sacco. Arrivo previsto a Parma</w:t>
      </w:r>
      <w:r w:rsidR="000641AF">
        <w:rPr>
          <w:rFonts w:ascii="Arial" w:hAnsi="Arial" w:cs="Arial"/>
        </w:rPr>
        <w:t xml:space="preserve"> (</w:t>
      </w:r>
      <w:r w:rsidR="00E97AD1">
        <w:rPr>
          <w:rFonts w:ascii="Arial" w:hAnsi="Arial" w:cs="Arial"/>
        </w:rPr>
        <w:t>PR</w:t>
      </w:r>
      <w:r w:rsidR="000641AF">
        <w:rPr>
          <w:rFonts w:ascii="Arial" w:hAnsi="Arial" w:cs="Arial"/>
        </w:rPr>
        <w:t>) per le ore 17.00 cir</w:t>
      </w:r>
      <w:r w:rsidR="006F245F">
        <w:rPr>
          <w:rFonts w:ascii="Arial" w:hAnsi="Arial" w:cs="Arial"/>
        </w:rPr>
        <w:t xml:space="preserve">ca. Rientro previsto domenica </w:t>
      </w:r>
      <w:r w:rsidR="00E97AD1">
        <w:rPr>
          <w:rFonts w:ascii="Arial" w:hAnsi="Arial" w:cs="Arial"/>
        </w:rPr>
        <w:t>3</w:t>
      </w:r>
      <w:r w:rsidR="000641AF">
        <w:rPr>
          <w:rFonts w:ascii="Arial" w:hAnsi="Arial" w:cs="Arial"/>
        </w:rPr>
        <w:t xml:space="preserve"> ottobre 202</w:t>
      </w:r>
      <w:r w:rsidR="00E97AD1">
        <w:rPr>
          <w:rFonts w:ascii="Arial" w:hAnsi="Arial" w:cs="Arial"/>
        </w:rPr>
        <w:t>1</w:t>
      </w:r>
      <w:r w:rsidR="000641AF">
        <w:rPr>
          <w:rFonts w:ascii="Arial" w:hAnsi="Arial" w:cs="Arial"/>
        </w:rPr>
        <w:t xml:space="preserve"> in serata.</w:t>
      </w:r>
    </w:p>
    <w:p w:rsidR="000641AF" w:rsidRDefault="000641AF" w:rsidP="000641AF">
      <w:pPr>
        <w:pStyle w:val="Titolo5"/>
        <w:rPr>
          <w:rFonts w:ascii="Arial" w:hAnsi="Arial" w:cs="Arial"/>
          <w:szCs w:val="22"/>
          <w:u w:val="none"/>
        </w:rPr>
      </w:pPr>
      <w:r>
        <w:rPr>
          <w:rFonts w:ascii="Arial" w:hAnsi="Arial" w:cs="Arial"/>
          <w:szCs w:val="22"/>
          <w:u w:val="none"/>
        </w:rPr>
        <w:t>Accompagnatori ufficiali:</w:t>
      </w:r>
      <w:r w:rsidR="00806B94">
        <w:rPr>
          <w:rFonts w:ascii="Arial" w:hAnsi="Arial" w:cs="Arial"/>
          <w:b w:val="0"/>
          <w:szCs w:val="22"/>
          <w:u w:val="none"/>
        </w:rPr>
        <w:t xml:space="preserve"> </w:t>
      </w:r>
      <w:r>
        <w:rPr>
          <w:rFonts w:ascii="Arial" w:hAnsi="Arial" w:cs="Arial"/>
          <w:szCs w:val="22"/>
          <w:u w:val="none"/>
        </w:rPr>
        <w:t>Emidio Orfanelli (</w:t>
      </w:r>
      <w:r w:rsidR="005C03B2">
        <w:rPr>
          <w:rFonts w:ascii="Arial" w:hAnsi="Arial" w:cs="Arial"/>
          <w:szCs w:val="22"/>
          <w:u w:val="none"/>
        </w:rPr>
        <w:t>Responsabile rappresentativa/</w:t>
      </w:r>
      <w:r>
        <w:rPr>
          <w:rFonts w:ascii="Arial" w:hAnsi="Arial" w:cs="Arial"/>
          <w:szCs w:val="22"/>
          <w:u w:val="none"/>
        </w:rPr>
        <w:t>tecnico</w:t>
      </w:r>
      <w:r w:rsidR="005C03B2">
        <w:rPr>
          <w:rFonts w:ascii="Arial" w:hAnsi="Arial" w:cs="Arial"/>
          <w:szCs w:val="22"/>
          <w:u w:val="none"/>
        </w:rPr>
        <w:t xml:space="preserve"> 347-1244964</w:t>
      </w:r>
      <w:r>
        <w:rPr>
          <w:rFonts w:ascii="Arial" w:hAnsi="Arial" w:cs="Arial"/>
          <w:szCs w:val="22"/>
          <w:u w:val="none"/>
        </w:rPr>
        <w:t xml:space="preserve">); </w:t>
      </w:r>
      <w:r w:rsidR="005C03B2">
        <w:rPr>
          <w:rFonts w:ascii="Arial" w:hAnsi="Arial" w:cs="Arial"/>
          <w:szCs w:val="22"/>
          <w:u w:val="none"/>
        </w:rPr>
        <w:t>Davide Oriolo</w:t>
      </w:r>
      <w:r>
        <w:rPr>
          <w:rFonts w:ascii="Arial" w:hAnsi="Arial" w:cs="Arial"/>
          <w:szCs w:val="22"/>
          <w:u w:val="none"/>
        </w:rPr>
        <w:t xml:space="preserve"> (tecnico); </w:t>
      </w:r>
      <w:r w:rsidR="000867FB">
        <w:rPr>
          <w:rFonts w:ascii="Arial" w:hAnsi="Arial" w:cs="Arial"/>
          <w:szCs w:val="22"/>
          <w:u w:val="none"/>
        </w:rPr>
        <w:t>Alessandro Basso</w:t>
      </w:r>
      <w:r w:rsidR="003E7143">
        <w:rPr>
          <w:rFonts w:ascii="Arial" w:hAnsi="Arial" w:cs="Arial"/>
          <w:szCs w:val="22"/>
          <w:u w:val="none"/>
        </w:rPr>
        <w:t xml:space="preserve"> </w:t>
      </w:r>
      <w:r w:rsidR="004F75D6">
        <w:rPr>
          <w:rFonts w:ascii="Arial" w:hAnsi="Arial" w:cs="Arial"/>
          <w:szCs w:val="22"/>
          <w:u w:val="none"/>
        </w:rPr>
        <w:t>(tecnico)</w:t>
      </w:r>
      <w:r w:rsidR="000867FB">
        <w:rPr>
          <w:rFonts w:ascii="Arial" w:hAnsi="Arial" w:cs="Arial"/>
          <w:szCs w:val="22"/>
          <w:u w:val="none"/>
        </w:rPr>
        <w:t xml:space="preserve">; Giovanna </w:t>
      </w:r>
      <w:proofErr w:type="spellStart"/>
      <w:r w:rsidR="000867FB">
        <w:rPr>
          <w:rFonts w:ascii="Arial" w:hAnsi="Arial" w:cs="Arial"/>
          <w:szCs w:val="22"/>
          <w:u w:val="none"/>
        </w:rPr>
        <w:t>Agnolucci</w:t>
      </w:r>
      <w:proofErr w:type="spellEnd"/>
      <w:r w:rsidR="000867FB">
        <w:rPr>
          <w:rFonts w:ascii="Arial" w:hAnsi="Arial" w:cs="Arial"/>
          <w:szCs w:val="22"/>
          <w:u w:val="none"/>
        </w:rPr>
        <w:t xml:space="preserve"> </w:t>
      </w:r>
      <w:r w:rsidR="00400069">
        <w:rPr>
          <w:rFonts w:ascii="Arial" w:hAnsi="Arial" w:cs="Arial"/>
          <w:szCs w:val="22"/>
          <w:u w:val="none"/>
        </w:rPr>
        <w:t xml:space="preserve">(tecnico); Carlo </w:t>
      </w:r>
      <w:proofErr w:type="spellStart"/>
      <w:r w:rsidR="00400069">
        <w:rPr>
          <w:rFonts w:ascii="Arial" w:hAnsi="Arial" w:cs="Arial"/>
          <w:szCs w:val="22"/>
          <w:u w:val="none"/>
        </w:rPr>
        <w:t>Rosiello</w:t>
      </w:r>
      <w:proofErr w:type="spellEnd"/>
      <w:r w:rsidR="00400069">
        <w:rPr>
          <w:rFonts w:ascii="Arial" w:hAnsi="Arial" w:cs="Arial"/>
          <w:szCs w:val="22"/>
          <w:u w:val="none"/>
        </w:rPr>
        <w:t xml:space="preserve"> (Presidente </w:t>
      </w:r>
      <w:proofErr w:type="spellStart"/>
      <w:r w:rsidR="00400069">
        <w:rPr>
          <w:rFonts w:ascii="Arial" w:hAnsi="Arial" w:cs="Arial"/>
          <w:szCs w:val="22"/>
          <w:u w:val="none"/>
        </w:rPr>
        <w:t>Fidal</w:t>
      </w:r>
      <w:proofErr w:type="spellEnd"/>
      <w:r w:rsidR="00400069">
        <w:rPr>
          <w:rFonts w:ascii="Arial" w:hAnsi="Arial" w:cs="Arial"/>
          <w:szCs w:val="22"/>
          <w:u w:val="none"/>
        </w:rPr>
        <w:t xml:space="preserve"> Liguria).</w:t>
      </w:r>
    </w:p>
    <w:p w:rsidR="000641AF" w:rsidRDefault="000641AF" w:rsidP="000641AF">
      <w:pPr>
        <w:jc w:val="both"/>
        <w:rPr>
          <w:rFonts w:ascii="Arial" w:hAnsi="Arial" w:cs="Arial"/>
        </w:rPr>
      </w:pPr>
    </w:p>
    <w:p w:rsidR="000641AF" w:rsidRDefault="000641AF" w:rsidP="000641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l complimentarci per la convocazione dei vostri atleti vi porgiamo cordiali saluti.</w:t>
      </w:r>
    </w:p>
    <w:p w:rsidR="000641AF" w:rsidRDefault="000641AF" w:rsidP="000641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l Fiduciario Tecnico Regionale</w:t>
      </w:r>
      <w:r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  <w:b/>
        </w:rPr>
        <w:t xml:space="preserve">   Il Presidente del Comitato</w:t>
      </w:r>
    </w:p>
    <w:p w:rsidR="000641AF" w:rsidRDefault="000641AF" w:rsidP="000641A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Sig.  Federico Leporati                                                                  </w:t>
      </w:r>
      <w:r w:rsidR="00E97AD1">
        <w:rPr>
          <w:rFonts w:ascii="Arial" w:hAnsi="Arial" w:cs="Arial"/>
        </w:rPr>
        <w:t xml:space="preserve">            Sig. Carlo Rosiello</w:t>
      </w:r>
    </w:p>
    <w:p w:rsidR="00414A7A" w:rsidRDefault="00414A7A" w:rsidP="00A04500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Default="000867FB" w:rsidP="000867FB">
      <w:pPr>
        <w:rPr>
          <w:rFonts w:ascii="Arial Black" w:hAnsi="Arial Black" w:cs="Arial"/>
          <w:sz w:val="20"/>
          <w:szCs w:val="20"/>
        </w:rPr>
      </w:pPr>
    </w:p>
    <w:p w:rsidR="000867FB" w:rsidRPr="00D27762" w:rsidRDefault="000867FB" w:rsidP="000867FB">
      <w:pPr>
        <w:rPr>
          <w:rFonts w:ascii="Book Antiqua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lastRenderedPageBreak/>
        <w:t>FIDAL</w:t>
      </w:r>
      <w:r w:rsidRPr="00D27762">
        <w:rPr>
          <w:rFonts w:ascii="Book Antiqua" w:hAnsi="Book Antiqua" w:cs="Arial"/>
          <w:sz w:val="20"/>
          <w:szCs w:val="20"/>
        </w:rPr>
        <w:t xml:space="preserve">        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>
          <v:shape id="_x0000_i1026" type="#_x0000_t75" style="width:57.75pt;height:43.5pt" o:ole="" fillcolor="window">
            <v:imagedata r:id="rId5" o:title=""/>
          </v:shape>
          <o:OLEObject Type="Embed" ProgID="Word.Picture.8" ShapeID="_x0000_i1026" DrawAspect="Content" ObjectID="_1693298613" r:id="rId7"/>
        </w:object>
      </w:r>
    </w:p>
    <w:p w:rsidR="000867FB" w:rsidRPr="00D27762" w:rsidRDefault="000867FB" w:rsidP="000867FB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:rsidR="000867FB" w:rsidRPr="00D27762" w:rsidRDefault="000867FB" w:rsidP="000867FB">
      <w:pPr>
        <w:keepNext/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:rsidR="000867FB" w:rsidRPr="00D27762" w:rsidRDefault="000867FB" w:rsidP="000867FB">
      <w:pPr>
        <w:rPr>
          <w:rFonts w:ascii="Book Antiqua" w:hAnsi="Book Antiqua"/>
          <w:b/>
          <w:bCs/>
          <w:sz w:val="20"/>
          <w:szCs w:val="20"/>
        </w:rPr>
      </w:pPr>
      <w:r w:rsidRPr="00D27762">
        <w:rPr>
          <w:b/>
          <w:bCs/>
          <w:sz w:val="20"/>
          <w:szCs w:val="20"/>
        </w:rPr>
        <w:t>__________________________</w:t>
      </w:r>
    </w:p>
    <w:p w:rsidR="000867FB" w:rsidRDefault="000867FB" w:rsidP="000867FB">
      <w:pPr>
        <w:rPr>
          <w:rFonts w:ascii="Arial" w:hAnsi="Arial" w:cs="Arial"/>
          <w:sz w:val="24"/>
          <w:szCs w:val="24"/>
        </w:rPr>
      </w:pPr>
      <w:r w:rsidRPr="009C7DC3">
        <w:rPr>
          <w:rFonts w:ascii="Arial" w:hAnsi="Arial" w:cs="Arial"/>
          <w:sz w:val="24"/>
          <w:szCs w:val="24"/>
        </w:rPr>
        <w:t>CADETTI PARMA 2021</w:t>
      </w:r>
    </w:p>
    <w:p w:rsidR="000867FB" w:rsidRPr="00096BF7" w:rsidRDefault="000867FB" w:rsidP="000867FB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89" w:type="dxa"/>
        <w:tblLook w:val="04A0"/>
      </w:tblPr>
      <w:tblGrid>
        <w:gridCol w:w="1547"/>
        <w:gridCol w:w="1822"/>
        <w:gridCol w:w="1643"/>
        <w:gridCol w:w="483"/>
        <w:gridCol w:w="3544"/>
        <w:gridCol w:w="850"/>
      </w:tblGrid>
      <w:tr w:rsidR="000867FB" w:rsidRPr="00096BF7" w:rsidTr="00ED69A9">
        <w:tc>
          <w:tcPr>
            <w:tcW w:w="1547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80 mt</w:t>
            </w:r>
          </w:p>
        </w:tc>
        <w:tc>
          <w:tcPr>
            <w:tcW w:w="1822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BERSANETTI</w:t>
            </w:r>
          </w:p>
        </w:tc>
        <w:tc>
          <w:tcPr>
            <w:tcW w:w="1643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MARIO</w:t>
            </w:r>
          </w:p>
        </w:tc>
        <w:tc>
          <w:tcPr>
            <w:tcW w:w="483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ATL. UNIVERSALE DON BOSCO</w:t>
            </w:r>
          </w:p>
        </w:tc>
        <w:tc>
          <w:tcPr>
            <w:tcW w:w="850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096BF7" w:rsidTr="00ED69A9">
        <w:tc>
          <w:tcPr>
            <w:tcW w:w="1547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300 mt</w:t>
            </w:r>
          </w:p>
        </w:tc>
        <w:tc>
          <w:tcPr>
            <w:tcW w:w="1822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IGENE</w:t>
            </w:r>
          </w:p>
        </w:tc>
        <w:tc>
          <w:tcPr>
            <w:tcW w:w="1643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JUNIOR</w:t>
            </w:r>
          </w:p>
        </w:tc>
        <w:tc>
          <w:tcPr>
            <w:tcW w:w="483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SPEZIA MARATHON DLF</w:t>
            </w:r>
          </w:p>
        </w:tc>
        <w:tc>
          <w:tcPr>
            <w:tcW w:w="850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096BF7" w:rsidTr="00ED69A9">
        <w:tc>
          <w:tcPr>
            <w:tcW w:w="1547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1000 mt</w:t>
            </w:r>
          </w:p>
        </w:tc>
        <w:tc>
          <w:tcPr>
            <w:tcW w:w="1822" w:type="dxa"/>
          </w:tcPr>
          <w:p w:rsidR="000867FB" w:rsidRPr="003F1D74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D74">
              <w:rPr>
                <w:rFonts w:ascii="Arial" w:hAnsi="Arial" w:cs="Arial"/>
                <w:sz w:val="20"/>
                <w:szCs w:val="20"/>
              </w:rPr>
              <w:t>DI VITA</w:t>
            </w:r>
          </w:p>
        </w:tc>
        <w:tc>
          <w:tcPr>
            <w:tcW w:w="1643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E</w:t>
            </w:r>
          </w:p>
        </w:tc>
        <w:tc>
          <w:tcPr>
            <w:tcW w:w="483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ATLETICA CELLE</w:t>
            </w:r>
          </w:p>
        </w:tc>
        <w:tc>
          <w:tcPr>
            <w:tcW w:w="850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096BF7" w:rsidTr="00ED69A9">
        <w:tc>
          <w:tcPr>
            <w:tcW w:w="1547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2000 mt</w:t>
            </w:r>
          </w:p>
        </w:tc>
        <w:tc>
          <w:tcPr>
            <w:tcW w:w="1822" w:type="dxa"/>
          </w:tcPr>
          <w:p w:rsidR="000867FB" w:rsidRPr="003F1D74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D74">
              <w:rPr>
                <w:rFonts w:ascii="Arial" w:hAnsi="Arial" w:cs="Arial"/>
                <w:sz w:val="20"/>
                <w:szCs w:val="20"/>
              </w:rPr>
              <w:t>SANTELIA</w:t>
            </w:r>
          </w:p>
        </w:tc>
        <w:tc>
          <w:tcPr>
            <w:tcW w:w="1643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FIKADU</w:t>
            </w:r>
          </w:p>
        </w:tc>
        <w:tc>
          <w:tcPr>
            <w:tcW w:w="483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S.S. TRIONFO LIGURE</w:t>
            </w:r>
          </w:p>
        </w:tc>
        <w:tc>
          <w:tcPr>
            <w:tcW w:w="850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096BF7" w:rsidTr="00ED69A9">
        <w:tc>
          <w:tcPr>
            <w:tcW w:w="1547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1200 st</w:t>
            </w:r>
          </w:p>
        </w:tc>
        <w:tc>
          <w:tcPr>
            <w:tcW w:w="1822" w:type="dxa"/>
          </w:tcPr>
          <w:p w:rsidR="000867FB" w:rsidRPr="003F1D74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D74">
              <w:rPr>
                <w:rFonts w:ascii="Arial" w:hAnsi="Arial" w:cs="Arial"/>
                <w:sz w:val="20"/>
                <w:szCs w:val="20"/>
              </w:rPr>
              <w:t>BERTOLA</w:t>
            </w:r>
          </w:p>
        </w:tc>
        <w:tc>
          <w:tcPr>
            <w:tcW w:w="1643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MAELE</w:t>
            </w:r>
          </w:p>
        </w:tc>
        <w:tc>
          <w:tcPr>
            <w:tcW w:w="483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ETICA CAIRO</w:t>
            </w:r>
          </w:p>
        </w:tc>
        <w:tc>
          <w:tcPr>
            <w:tcW w:w="850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096BF7" w:rsidTr="00ED69A9">
        <w:tc>
          <w:tcPr>
            <w:tcW w:w="1547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096BF7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1822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ONETO</w:t>
            </w:r>
          </w:p>
        </w:tc>
        <w:tc>
          <w:tcPr>
            <w:tcW w:w="1643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GREGORIO</w:t>
            </w:r>
          </w:p>
        </w:tc>
        <w:tc>
          <w:tcPr>
            <w:tcW w:w="483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GINNASTICA LEVANTO 1904</w:t>
            </w:r>
          </w:p>
        </w:tc>
        <w:tc>
          <w:tcPr>
            <w:tcW w:w="850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096BF7" w:rsidTr="00ED69A9">
        <w:tc>
          <w:tcPr>
            <w:tcW w:w="1547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 xml:space="preserve">300 </w:t>
            </w:r>
            <w:proofErr w:type="spellStart"/>
            <w:r w:rsidRPr="00096BF7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1822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ACOSA</w:t>
            </w:r>
          </w:p>
        </w:tc>
        <w:tc>
          <w:tcPr>
            <w:tcW w:w="164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48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D MAURINA OLIO CARLI</w:t>
            </w:r>
          </w:p>
        </w:tc>
        <w:tc>
          <w:tcPr>
            <w:tcW w:w="850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096BF7" w:rsidTr="00ED69A9">
        <w:tc>
          <w:tcPr>
            <w:tcW w:w="1547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Alto</w:t>
            </w:r>
          </w:p>
        </w:tc>
        <w:tc>
          <w:tcPr>
            <w:tcW w:w="1822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CHEFFEY</w:t>
            </w:r>
          </w:p>
        </w:tc>
        <w:tc>
          <w:tcPr>
            <w:tcW w:w="1643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SASHA A. R.</w:t>
            </w:r>
          </w:p>
        </w:tc>
        <w:tc>
          <w:tcPr>
            <w:tcW w:w="483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ASD ATLETICA SPEZIA DUFERCO</w:t>
            </w:r>
          </w:p>
        </w:tc>
        <w:tc>
          <w:tcPr>
            <w:tcW w:w="850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096BF7" w:rsidTr="00ED69A9">
        <w:tc>
          <w:tcPr>
            <w:tcW w:w="1547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1822" w:type="dxa"/>
          </w:tcPr>
          <w:p w:rsidR="000867FB" w:rsidRPr="003F1D74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3F1D74">
              <w:rPr>
                <w:rFonts w:ascii="Arial" w:hAnsi="Arial" w:cs="Arial"/>
                <w:sz w:val="20"/>
                <w:szCs w:val="20"/>
              </w:rPr>
              <w:t>BONECHI</w:t>
            </w:r>
          </w:p>
        </w:tc>
        <w:tc>
          <w:tcPr>
            <w:tcW w:w="164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ARDO</w:t>
            </w:r>
          </w:p>
        </w:tc>
        <w:tc>
          <w:tcPr>
            <w:tcW w:w="48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544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 RUN FINALE LIGURE</w:t>
            </w:r>
          </w:p>
        </w:tc>
        <w:tc>
          <w:tcPr>
            <w:tcW w:w="850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096BF7" w:rsidTr="00ED69A9">
        <w:tc>
          <w:tcPr>
            <w:tcW w:w="1547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Lungo</w:t>
            </w:r>
          </w:p>
        </w:tc>
        <w:tc>
          <w:tcPr>
            <w:tcW w:w="1822" w:type="dxa"/>
          </w:tcPr>
          <w:p w:rsidR="000867FB" w:rsidRPr="003F1D74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3F1D74">
              <w:rPr>
                <w:rFonts w:ascii="Arial" w:hAnsi="Arial" w:cs="Arial"/>
                <w:sz w:val="20"/>
                <w:szCs w:val="20"/>
              </w:rPr>
              <w:t>DIANA</w:t>
            </w:r>
          </w:p>
        </w:tc>
        <w:tc>
          <w:tcPr>
            <w:tcW w:w="164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ARDO</w:t>
            </w:r>
          </w:p>
        </w:tc>
        <w:tc>
          <w:tcPr>
            <w:tcW w:w="48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ETICA SARZANA</w:t>
            </w:r>
          </w:p>
        </w:tc>
        <w:tc>
          <w:tcPr>
            <w:tcW w:w="850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096BF7" w:rsidTr="00ED69A9">
        <w:tc>
          <w:tcPr>
            <w:tcW w:w="1547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Triplo</w:t>
            </w:r>
          </w:p>
        </w:tc>
        <w:tc>
          <w:tcPr>
            <w:tcW w:w="1822" w:type="dxa"/>
          </w:tcPr>
          <w:p w:rsidR="000867FB" w:rsidRPr="003F1D74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3F1D74">
              <w:rPr>
                <w:rFonts w:ascii="Arial" w:hAnsi="Arial" w:cs="Arial"/>
                <w:sz w:val="20"/>
                <w:szCs w:val="20"/>
              </w:rPr>
              <w:t>MATRONE</w:t>
            </w:r>
          </w:p>
        </w:tc>
        <w:tc>
          <w:tcPr>
            <w:tcW w:w="164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E</w:t>
            </w:r>
          </w:p>
        </w:tc>
        <w:tc>
          <w:tcPr>
            <w:tcW w:w="483" w:type="dxa"/>
          </w:tcPr>
          <w:p w:rsidR="000867FB" w:rsidRPr="00096BF7" w:rsidRDefault="00C42B6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544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ETICA SARZANA</w:t>
            </w:r>
          </w:p>
        </w:tc>
        <w:tc>
          <w:tcPr>
            <w:tcW w:w="850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096BF7" w:rsidTr="00ED69A9">
        <w:tc>
          <w:tcPr>
            <w:tcW w:w="1547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Peso</w:t>
            </w:r>
          </w:p>
        </w:tc>
        <w:tc>
          <w:tcPr>
            <w:tcW w:w="1822" w:type="dxa"/>
          </w:tcPr>
          <w:p w:rsidR="000867FB" w:rsidRPr="003F1D74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3F1D74">
              <w:rPr>
                <w:rFonts w:ascii="Arial" w:hAnsi="Arial" w:cs="Arial"/>
                <w:sz w:val="20"/>
                <w:szCs w:val="20"/>
              </w:rPr>
              <w:t>MUZI</w:t>
            </w:r>
          </w:p>
        </w:tc>
        <w:tc>
          <w:tcPr>
            <w:tcW w:w="164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ARDO</w:t>
            </w:r>
          </w:p>
        </w:tc>
        <w:tc>
          <w:tcPr>
            <w:tcW w:w="48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ETICA SARZANA</w:t>
            </w:r>
          </w:p>
        </w:tc>
        <w:tc>
          <w:tcPr>
            <w:tcW w:w="850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096BF7" w:rsidTr="00ED69A9">
        <w:tc>
          <w:tcPr>
            <w:tcW w:w="1547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Disco</w:t>
            </w:r>
          </w:p>
        </w:tc>
        <w:tc>
          <w:tcPr>
            <w:tcW w:w="1822" w:type="dxa"/>
          </w:tcPr>
          <w:p w:rsidR="000867FB" w:rsidRPr="003F1D74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3F1D74">
              <w:rPr>
                <w:rFonts w:ascii="Arial" w:hAnsi="Arial" w:cs="Arial"/>
                <w:sz w:val="20"/>
                <w:szCs w:val="20"/>
              </w:rPr>
              <w:t>BENDINELLI</w:t>
            </w:r>
          </w:p>
        </w:tc>
        <w:tc>
          <w:tcPr>
            <w:tcW w:w="164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48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D MAURINA OLIO CARLI</w:t>
            </w:r>
          </w:p>
        </w:tc>
        <w:tc>
          <w:tcPr>
            <w:tcW w:w="850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096BF7" w:rsidTr="00ED69A9">
        <w:tc>
          <w:tcPr>
            <w:tcW w:w="1547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Martello</w:t>
            </w:r>
          </w:p>
        </w:tc>
        <w:tc>
          <w:tcPr>
            <w:tcW w:w="1822" w:type="dxa"/>
          </w:tcPr>
          <w:p w:rsidR="000867FB" w:rsidRPr="003F1D74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D74">
              <w:rPr>
                <w:rFonts w:ascii="Arial" w:hAnsi="Arial" w:cs="Arial"/>
                <w:sz w:val="20"/>
                <w:szCs w:val="20"/>
              </w:rPr>
              <w:t>ROLANDO</w:t>
            </w:r>
          </w:p>
        </w:tc>
        <w:tc>
          <w:tcPr>
            <w:tcW w:w="1643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483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ASD ATLETICA ALBA DOCILIA</w:t>
            </w:r>
          </w:p>
        </w:tc>
        <w:tc>
          <w:tcPr>
            <w:tcW w:w="850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096BF7" w:rsidTr="00ED69A9">
        <w:tc>
          <w:tcPr>
            <w:tcW w:w="1547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Giavellotto</w:t>
            </w:r>
          </w:p>
        </w:tc>
        <w:tc>
          <w:tcPr>
            <w:tcW w:w="1822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PARIS</w:t>
            </w:r>
          </w:p>
        </w:tc>
        <w:tc>
          <w:tcPr>
            <w:tcW w:w="1643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SAMUELE</w:t>
            </w:r>
          </w:p>
        </w:tc>
        <w:tc>
          <w:tcPr>
            <w:tcW w:w="483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</w:tcPr>
          <w:p w:rsidR="000867FB" w:rsidRPr="00096BF7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U.S. MAURINA OLIO CARLI</w:t>
            </w:r>
          </w:p>
        </w:tc>
        <w:tc>
          <w:tcPr>
            <w:tcW w:w="850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096BF7" w:rsidTr="00ED69A9">
        <w:tc>
          <w:tcPr>
            <w:tcW w:w="1547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BF7">
              <w:rPr>
                <w:rFonts w:ascii="Arial" w:hAnsi="Arial" w:cs="Arial"/>
                <w:sz w:val="20"/>
                <w:szCs w:val="20"/>
              </w:rPr>
              <w:t>Esathlon</w:t>
            </w:r>
            <w:proofErr w:type="spellEnd"/>
          </w:p>
        </w:tc>
        <w:tc>
          <w:tcPr>
            <w:tcW w:w="1822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096BF7" w:rsidTr="00ED69A9">
        <w:tc>
          <w:tcPr>
            <w:tcW w:w="1547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Marcia 5km</w:t>
            </w:r>
          </w:p>
        </w:tc>
        <w:tc>
          <w:tcPr>
            <w:tcW w:w="1822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096BF7" w:rsidTr="00ED69A9">
        <w:tc>
          <w:tcPr>
            <w:tcW w:w="1547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096BF7">
              <w:rPr>
                <w:rFonts w:ascii="Arial" w:hAnsi="Arial" w:cs="Arial"/>
                <w:sz w:val="20"/>
                <w:szCs w:val="20"/>
              </w:rPr>
              <w:t>4x100</w:t>
            </w:r>
          </w:p>
        </w:tc>
        <w:tc>
          <w:tcPr>
            <w:tcW w:w="1822" w:type="dxa"/>
          </w:tcPr>
          <w:p w:rsidR="000867FB" w:rsidRPr="003F1D74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3F1D74">
              <w:rPr>
                <w:rFonts w:ascii="Arial" w:hAnsi="Arial" w:cs="Arial"/>
                <w:sz w:val="20"/>
                <w:szCs w:val="20"/>
              </w:rPr>
              <w:t>BERSANETTI</w:t>
            </w:r>
          </w:p>
        </w:tc>
        <w:tc>
          <w:tcPr>
            <w:tcW w:w="164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O</w:t>
            </w:r>
          </w:p>
        </w:tc>
        <w:tc>
          <w:tcPr>
            <w:tcW w:w="48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867FB" w:rsidRPr="00096BF7" w:rsidRDefault="000867FB" w:rsidP="00ED69A9">
            <w:pPr>
              <w:ind w:right="-3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096BF7" w:rsidTr="00ED69A9">
        <w:tc>
          <w:tcPr>
            <w:tcW w:w="1547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</w:tcPr>
          <w:p w:rsidR="000867FB" w:rsidRPr="003F1D74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3F1D74">
              <w:rPr>
                <w:rFonts w:ascii="Arial" w:hAnsi="Arial" w:cs="Arial"/>
                <w:sz w:val="20"/>
                <w:szCs w:val="20"/>
              </w:rPr>
              <w:t>IGENE</w:t>
            </w:r>
          </w:p>
        </w:tc>
        <w:tc>
          <w:tcPr>
            <w:tcW w:w="164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</w:t>
            </w:r>
          </w:p>
        </w:tc>
        <w:tc>
          <w:tcPr>
            <w:tcW w:w="48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096BF7" w:rsidTr="00ED69A9">
        <w:tc>
          <w:tcPr>
            <w:tcW w:w="1547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</w:tcPr>
          <w:p w:rsidR="000867FB" w:rsidRPr="003F1D74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3F1D74">
              <w:rPr>
                <w:rFonts w:ascii="Arial" w:hAnsi="Arial" w:cs="Arial"/>
                <w:sz w:val="20"/>
                <w:szCs w:val="20"/>
              </w:rPr>
              <w:t>CALCAGNO</w:t>
            </w:r>
          </w:p>
        </w:tc>
        <w:tc>
          <w:tcPr>
            <w:tcW w:w="164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IA</w:t>
            </w:r>
          </w:p>
        </w:tc>
        <w:tc>
          <w:tcPr>
            <w:tcW w:w="48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D ATLETICA SPEZIA DUFERCO</w:t>
            </w:r>
          </w:p>
        </w:tc>
        <w:tc>
          <w:tcPr>
            <w:tcW w:w="850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096BF7" w:rsidTr="00ED69A9">
        <w:tc>
          <w:tcPr>
            <w:tcW w:w="1547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</w:tcPr>
          <w:p w:rsidR="000867FB" w:rsidRPr="003F1D74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3F1D74">
              <w:rPr>
                <w:rFonts w:ascii="Arial" w:hAnsi="Arial" w:cs="Arial"/>
                <w:sz w:val="20"/>
                <w:szCs w:val="20"/>
              </w:rPr>
              <w:t>QUATTROPANI</w:t>
            </w:r>
          </w:p>
        </w:tc>
        <w:tc>
          <w:tcPr>
            <w:tcW w:w="164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E</w:t>
            </w:r>
          </w:p>
        </w:tc>
        <w:tc>
          <w:tcPr>
            <w:tcW w:w="483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544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ETICA CERIALE SAN GIORGIO</w:t>
            </w:r>
          </w:p>
        </w:tc>
        <w:tc>
          <w:tcPr>
            <w:tcW w:w="850" w:type="dxa"/>
          </w:tcPr>
          <w:p w:rsidR="000867FB" w:rsidRPr="00096BF7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67FB" w:rsidRPr="00096BF7" w:rsidRDefault="000867FB" w:rsidP="000867FB">
      <w:pPr>
        <w:rPr>
          <w:rFonts w:ascii="Arial" w:hAnsi="Arial" w:cs="Arial"/>
          <w:sz w:val="20"/>
          <w:szCs w:val="20"/>
        </w:rPr>
      </w:pPr>
    </w:p>
    <w:p w:rsidR="000867FB" w:rsidRDefault="000867FB" w:rsidP="000867FB">
      <w:pPr>
        <w:rPr>
          <w:rFonts w:ascii="Arial" w:hAnsi="Arial" w:cs="Arial"/>
          <w:sz w:val="24"/>
          <w:szCs w:val="24"/>
        </w:rPr>
      </w:pPr>
    </w:p>
    <w:p w:rsidR="000867FB" w:rsidRDefault="000867FB" w:rsidP="000867FB">
      <w:pPr>
        <w:rPr>
          <w:rFonts w:ascii="Arial" w:hAnsi="Arial" w:cs="Arial"/>
          <w:sz w:val="24"/>
          <w:szCs w:val="24"/>
        </w:rPr>
      </w:pPr>
    </w:p>
    <w:p w:rsidR="000867FB" w:rsidRDefault="000867FB" w:rsidP="000867FB">
      <w:pPr>
        <w:rPr>
          <w:rFonts w:ascii="Arial" w:hAnsi="Arial" w:cs="Arial"/>
          <w:sz w:val="24"/>
          <w:szCs w:val="24"/>
        </w:rPr>
      </w:pPr>
    </w:p>
    <w:p w:rsidR="000867FB" w:rsidRDefault="000867FB" w:rsidP="000867FB">
      <w:pPr>
        <w:rPr>
          <w:rFonts w:ascii="Arial" w:hAnsi="Arial" w:cs="Arial"/>
          <w:sz w:val="24"/>
          <w:szCs w:val="24"/>
        </w:rPr>
      </w:pPr>
    </w:p>
    <w:p w:rsidR="000867FB" w:rsidRDefault="000867FB" w:rsidP="000867FB">
      <w:pPr>
        <w:rPr>
          <w:rFonts w:ascii="Arial" w:hAnsi="Arial" w:cs="Arial"/>
          <w:sz w:val="24"/>
          <w:szCs w:val="24"/>
        </w:rPr>
      </w:pPr>
    </w:p>
    <w:p w:rsidR="000867FB" w:rsidRDefault="000867FB" w:rsidP="000867FB">
      <w:pPr>
        <w:rPr>
          <w:rFonts w:ascii="Arial" w:hAnsi="Arial" w:cs="Arial"/>
          <w:sz w:val="24"/>
          <w:szCs w:val="24"/>
        </w:rPr>
      </w:pPr>
    </w:p>
    <w:p w:rsidR="000867FB" w:rsidRDefault="000867FB" w:rsidP="000867FB">
      <w:pPr>
        <w:rPr>
          <w:rFonts w:ascii="Arial" w:hAnsi="Arial" w:cs="Arial"/>
          <w:sz w:val="24"/>
          <w:szCs w:val="24"/>
        </w:rPr>
      </w:pPr>
    </w:p>
    <w:p w:rsidR="000867FB" w:rsidRDefault="000867FB" w:rsidP="000867FB">
      <w:pPr>
        <w:rPr>
          <w:rFonts w:ascii="Arial" w:hAnsi="Arial" w:cs="Arial"/>
          <w:sz w:val="24"/>
          <w:szCs w:val="24"/>
        </w:rPr>
      </w:pPr>
    </w:p>
    <w:p w:rsidR="000867FB" w:rsidRDefault="000867FB" w:rsidP="000867FB">
      <w:pPr>
        <w:rPr>
          <w:rFonts w:ascii="Arial" w:hAnsi="Arial" w:cs="Arial"/>
          <w:sz w:val="24"/>
          <w:szCs w:val="24"/>
        </w:rPr>
      </w:pPr>
    </w:p>
    <w:p w:rsidR="000867FB" w:rsidRDefault="000867FB" w:rsidP="000867FB">
      <w:pPr>
        <w:rPr>
          <w:rFonts w:ascii="Arial" w:hAnsi="Arial" w:cs="Arial"/>
          <w:sz w:val="24"/>
          <w:szCs w:val="24"/>
        </w:rPr>
      </w:pPr>
    </w:p>
    <w:p w:rsidR="000867FB" w:rsidRDefault="000867FB" w:rsidP="000867FB">
      <w:pPr>
        <w:rPr>
          <w:rFonts w:ascii="Arial" w:hAnsi="Arial" w:cs="Arial"/>
          <w:sz w:val="24"/>
          <w:szCs w:val="24"/>
        </w:rPr>
      </w:pPr>
    </w:p>
    <w:p w:rsidR="000867FB" w:rsidRDefault="000867FB" w:rsidP="000867FB">
      <w:pPr>
        <w:rPr>
          <w:rFonts w:ascii="Arial" w:hAnsi="Arial" w:cs="Arial"/>
          <w:sz w:val="24"/>
          <w:szCs w:val="24"/>
        </w:rPr>
      </w:pPr>
    </w:p>
    <w:p w:rsidR="00433698" w:rsidRDefault="00433698" w:rsidP="000867FB">
      <w:pPr>
        <w:rPr>
          <w:rFonts w:ascii="Arial" w:hAnsi="Arial" w:cs="Arial"/>
          <w:sz w:val="24"/>
          <w:szCs w:val="24"/>
        </w:rPr>
      </w:pPr>
    </w:p>
    <w:p w:rsidR="00433698" w:rsidRDefault="00433698" w:rsidP="00433698">
      <w:pPr>
        <w:rPr>
          <w:rFonts w:ascii="Book Antiqua" w:eastAsia="Times New Roman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t>FIDAL</w:t>
      </w:r>
      <w:r w:rsidRPr="00D27762">
        <w:rPr>
          <w:rFonts w:ascii="Book Antiqua" w:hAnsi="Book Antiqua" w:cs="Arial"/>
          <w:sz w:val="20"/>
          <w:szCs w:val="20"/>
        </w:rPr>
        <w:t xml:space="preserve">        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>
          <v:shape id="_x0000_i1027" type="#_x0000_t75" style="width:57.75pt;height:43.5pt" o:ole="" fillcolor="window">
            <v:imagedata r:id="rId5" o:title=""/>
          </v:shape>
          <o:OLEObject Type="Embed" ProgID="Word.Picture.8" ShapeID="_x0000_i1027" DrawAspect="Content" ObjectID="_1693298614" r:id="rId8"/>
        </w:object>
      </w:r>
    </w:p>
    <w:p w:rsidR="00433698" w:rsidRPr="00D27762" w:rsidRDefault="00433698" w:rsidP="00433698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:rsidR="00433698" w:rsidRPr="00D27762" w:rsidRDefault="00433698" w:rsidP="00433698">
      <w:pPr>
        <w:keepNext/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:rsidR="000867FB" w:rsidRPr="00D27762" w:rsidRDefault="000867FB" w:rsidP="000867FB">
      <w:pPr>
        <w:rPr>
          <w:rFonts w:ascii="Arial" w:hAnsi="Arial" w:cs="Arial"/>
          <w:sz w:val="24"/>
          <w:szCs w:val="24"/>
        </w:rPr>
      </w:pPr>
    </w:p>
    <w:p w:rsidR="000867FB" w:rsidRDefault="000867FB" w:rsidP="000867FB">
      <w:pPr>
        <w:rPr>
          <w:rFonts w:ascii="Arial" w:hAnsi="Arial" w:cs="Arial"/>
          <w:sz w:val="24"/>
          <w:szCs w:val="24"/>
        </w:rPr>
      </w:pPr>
      <w:r w:rsidRPr="009C7DC3">
        <w:rPr>
          <w:rFonts w:ascii="Arial" w:hAnsi="Arial" w:cs="Arial"/>
          <w:sz w:val="24"/>
          <w:szCs w:val="24"/>
        </w:rPr>
        <w:t>CADETTE PARMA 2021</w:t>
      </w:r>
    </w:p>
    <w:p w:rsidR="000867FB" w:rsidRPr="009C7DC3" w:rsidRDefault="000867FB" w:rsidP="000867FB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89" w:type="dxa"/>
        <w:tblLayout w:type="fixed"/>
        <w:tblLook w:val="04A0"/>
      </w:tblPr>
      <w:tblGrid>
        <w:gridCol w:w="1271"/>
        <w:gridCol w:w="2126"/>
        <w:gridCol w:w="1531"/>
        <w:gridCol w:w="567"/>
        <w:gridCol w:w="3856"/>
        <w:gridCol w:w="538"/>
      </w:tblGrid>
      <w:tr w:rsidR="000867FB" w:rsidRPr="009C7DC3" w:rsidTr="00ED69A9">
        <w:tc>
          <w:tcPr>
            <w:tcW w:w="127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80 mt</w:t>
            </w:r>
          </w:p>
        </w:tc>
        <w:tc>
          <w:tcPr>
            <w:tcW w:w="2126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BARNIERI</w:t>
            </w:r>
          </w:p>
        </w:tc>
        <w:tc>
          <w:tcPr>
            <w:tcW w:w="1531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EMMA</w:t>
            </w:r>
          </w:p>
        </w:tc>
        <w:tc>
          <w:tcPr>
            <w:tcW w:w="567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856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ASD ALBENGA RUNNERS</w:t>
            </w:r>
          </w:p>
        </w:tc>
        <w:tc>
          <w:tcPr>
            <w:tcW w:w="538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9C7DC3" w:rsidTr="00ED69A9">
        <w:tc>
          <w:tcPr>
            <w:tcW w:w="127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300 mt</w:t>
            </w:r>
          </w:p>
        </w:tc>
        <w:tc>
          <w:tcPr>
            <w:tcW w:w="2126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CROVETTO</w:t>
            </w:r>
          </w:p>
        </w:tc>
        <w:tc>
          <w:tcPr>
            <w:tcW w:w="1531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567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856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ATLETICA VARAZZE</w:t>
            </w:r>
          </w:p>
        </w:tc>
        <w:tc>
          <w:tcPr>
            <w:tcW w:w="538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9C7DC3" w:rsidTr="00ED69A9">
        <w:tc>
          <w:tcPr>
            <w:tcW w:w="127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1000 mt</w:t>
            </w:r>
          </w:p>
        </w:tc>
        <w:tc>
          <w:tcPr>
            <w:tcW w:w="2126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IRBETTI</w:t>
            </w:r>
          </w:p>
        </w:tc>
        <w:tc>
          <w:tcPr>
            <w:tcW w:w="1531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ELENA</w:t>
            </w:r>
          </w:p>
        </w:tc>
        <w:tc>
          <w:tcPr>
            <w:tcW w:w="567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856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ASD ATLETICA SPEZIA DUFERCO</w:t>
            </w:r>
          </w:p>
        </w:tc>
        <w:tc>
          <w:tcPr>
            <w:tcW w:w="538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9C7DC3" w:rsidTr="00ED69A9">
        <w:tc>
          <w:tcPr>
            <w:tcW w:w="127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2000 mt</w:t>
            </w:r>
          </w:p>
        </w:tc>
        <w:tc>
          <w:tcPr>
            <w:tcW w:w="2126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CUSATO</w:t>
            </w:r>
          </w:p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ELENA</w:t>
            </w:r>
          </w:p>
        </w:tc>
        <w:tc>
          <w:tcPr>
            <w:tcW w:w="567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856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ATLETICA CERIALE SAN GIORGIO</w:t>
            </w:r>
          </w:p>
        </w:tc>
        <w:tc>
          <w:tcPr>
            <w:tcW w:w="538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9C7DC3" w:rsidTr="00ED69A9">
        <w:tc>
          <w:tcPr>
            <w:tcW w:w="127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1200 st</w:t>
            </w:r>
          </w:p>
        </w:tc>
        <w:tc>
          <w:tcPr>
            <w:tcW w:w="2126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LEGRINI</w:t>
            </w:r>
          </w:p>
        </w:tc>
        <w:tc>
          <w:tcPr>
            <w:tcW w:w="153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OTTE</w:t>
            </w:r>
          </w:p>
        </w:tc>
        <w:tc>
          <w:tcPr>
            <w:tcW w:w="567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856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ASD ATLETICA SPEZIA DUFERCO</w:t>
            </w:r>
          </w:p>
        </w:tc>
        <w:tc>
          <w:tcPr>
            <w:tcW w:w="538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9C7DC3" w:rsidTr="00ED69A9">
        <w:tc>
          <w:tcPr>
            <w:tcW w:w="127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 xml:space="preserve">80 </w:t>
            </w:r>
            <w:proofErr w:type="spellStart"/>
            <w:r w:rsidRPr="009C7DC3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2126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TO</w:t>
            </w:r>
          </w:p>
        </w:tc>
        <w:tc>
          <w:tcPr>
            <w:tcW w:w="1531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TORIA</w:t>
            </w:r>
          </w:p>
        </w:tc>
        <w:tc>
          <w:tcPr>
            <w:tcW w:w="567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856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GINNASTICA LEVANTO 1907</w:t>
            </w:r>
          </w:p>
        </w:tc>
        <w:tc>
          <w:tcPr>
            <w:tcW w:w="538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9C7DC3" w:rsidTr="00ED69A9">
        <w:tc>
          <w:tcPr>
            <w:tcW w:w="127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 xml:space="preserve">300 </w:t>
            </w:r>
            <w:proofErr w:type="spellStart"/>
            <w:r w:rsidRPr="009C7DC3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2126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9C7DC3" w:rsidTr="00ED69A9">
        <w:tc>
          <w:tcPr>
            <w:tcW w:w="127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Alto</w:t>
            </w:r>
          </w:p>
        </w:tc>
        <w:tc>
          <w:tcPr>
            <w:tcW w:w="2126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DE BENEDETTI</w:t>
            </w:r>
          </w:p>
        </w:tc>
        <w:tc>
          <w:tcPr>
            <w:tcW w:w="1531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  <w:tc>
          <w:tcPr>
            <w:tcW w:w="567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856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U.S. MAURINA OLIO CARLI</w:t>
            </w:r>
          </w:p>
        </w:tc>
        <w:tc>
          <w:tcPr>
            <w:tcW w:w="538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9C7DC3" w:rsidTr="00ED69A9">
        <w:tc>
          <w:tcPr>
            <w:tcW w:w="127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126" w:type="dxa"/>
          </w:tcPr>
          <w:p w:rsidR="000867FB" w:rsidRPr="00AE3009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4108">
              <w:rPr>
                <w:rFonts w:ascii="Arial" w:hAnsi="Arial" w:cs="Arial"/>
                <w:sz w:val="20"/>
                <w:szCs w:val="20"/>
              </w:rPr>
              <w:t>CORSI</w:t>
            </w:r>
          </w:p>
        </w:tc>
        <w:tc>
          <w:tcPr>
            <w:tcW w:w="1531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</w:t>
            </w:r>
          </w:p>
        </w:tc>
        <w:tc>
          <w:tcPr>
            <w:tcW w:w="567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856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D ATLETICA ALBA DOCILIA</w:t>
            </w:r>
          </w:p>
        </w:tc>
        <w:tc>
          <w:tcPr>
            <w:tcW w:w="538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9C7DC3" w:rsidTr="00ED69A9">
        <w:tc>
          <w:tcPr>
            <w:tcW w:w="127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Lungo</w:t>
            </w:r>
          </w:p>
        </w:tc>
        <w:tc>
          <w:tcPr>
            <w:tcW w:w="2126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9C7DC3" w:rsidTr="00ED69A9">
        <w:tc>
          <w:tcPr>
            <w:tcW w:w="127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Triplo</w:t>
            </w:r>
          </w:p>
        </w:tc>
        <w:tc>
          <w:tcPr>
            <w:tcW w:w="2126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FB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RTINENGO</w:t>
            </w:r>
          </w:p>
        </w:tc>
        <w:tc>
          <w:tcPr>
            <w:tcW w:w="1531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ULIA A.</w:t>
            </w:r>
          </w:p>
        </w:tc>
        <w:tc>
          <w:tcPr>
            <w:tcW w:w="567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856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ETICA SARZANA</w:t>
            </w:r>
          </w:p>
        </w:tc>
        <w:tc>
          <w:tcPr>
            <w:tcW w:w="538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9C7DC3" w:rsidTr="00ED69A9">
        <w:tc>
          <w:tcPr>
            <w:tcW w:w="127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Peso</w:t>
            </w:r>
          </w:p>
        </w:tc>
        <w:tc>
          <w:tcPr>
            <w:tcW w:w="2126" w:type="dxa"/>
          </w:tcPr>
          <w:p w:rsidR="000867FB" w:rsidRPr="009C7DC3" w:rsidRDefault="000867FB" w:rsidP="00ED69A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9C7DC3">
              <w:rPr>
                <w:rFonts w:ascii="Arial" w:hAnsi="Arial" w:cs="Arial"/>
                <w:caps/>
                <w:sz w:val="20"/>
                <w:szCs w:val="20"/>
              </w:rPr>
              <w:t>MUSSO</w:t>
            </w:r>
          </w:p>
        </w:tc>
        <w:tc>
          <w:tcPr>
            <w:tcW w:w="153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BEATRICE</w:t>
            </w:r>
          </w:p>
        </w:tc>
        <w:tc>
          <w:tcPr>
            <w:tcW w:w="567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856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ATLETICA VARAZZE</w:t>
            </w:r>
          </w:p>
        </w:tc>
        <w:tc>
          <w:tcPr>
            <w:tcW w:w="538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9C7DC3" w:rsidTr="00ED69A9">
        <w:tc>
          <w:tcPr>
            <w:tcW w:w="127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Disco</w:t>
            </w:r>
          </w:p>
        </w:tc>
        <w:tc>
          <w:tcPr>
            <w:tcW w:w="2126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BENDINELLI</w:t>
            </w:r>
          </w:p>
        </w:tc>
        <w:tc>
          <w:tcPr>
            <w:tcW w:w="153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VALENTINA</w:t>
            </w:r>
          </w:p>
        </w:tc>
        <w:tc>
          <w:tcPr>
            <w:tcW w:w="567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856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ASD MAURINA OLIO CARLI</w:t>
            </w:r>
          </w:p>
        </w:tc>
        <w:tc>
          <w:tcPr>
            <w:tcW w:w="538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9C7DC3" w:rsidTr="00ED69A9">
        <w:tc>
          <w:tcPr>
            <w:tcW w:w="127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Martello</w:t>
            </w:r>
          </w:p>
        </w:tc>
        <w:tc>
          <w:tcPr>
            <w:tcW w:w="2126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 xml:space="preserve">LINTAS </w:t>
            </w:r>
          </w:p>
        </w:tc>
        <w:tc>
          <w:tcPr>
            <w:tcW w:w="1531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ELEONORA</w:t>
            </w:r>
          </w:p>
        </w:tc>
        <w:tc>
          <w:tcPr>
            <w:tcW w:w="567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856" w:type="dxa"/>
          </w:tcPr>
          <w:p w:rsidR="000867FB" w:rsidRPr="009C7DC3" w:rsidRDefault="000867FB" w:rsidP="00ED69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S.S. TRIONFO LIGURE</w:t>
            </w:r>
          </w:p>
        </w:tc>
        <w:tc>
          <w:tcPr>
            <w:tcW w:w="538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9C7DC3" w:rsidTr="00ED69A9">
        <w:tc>
          <w:tcPr>
            <w:tcW w:w="127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Giavellotto</w:t>
            </w:r>
          </w:p>
        </w:tc>
        <w:tc>
          <w:tcPr>
            <w:tcW w:w="2126" w:type="dxa"/>
          </w:tcPr>
          <w:p w:rsidR="000867FB" w:rsidRPr="00D24108" w:rsidRDefault="00C42B6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E</w:t>
            </w:r>
          </w:p>
        </w:tc>
        <w:tc>
          <w:tcPr>
            <w:tcW w:w="1531" w:type="dxa"/>
          </w:tcPr>
          <w:p w:rsidR="000867FB" w:rsidRPr="009C7DC3" w:rsidRDefault="00C42B6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NE</w:t>
            </w:r>
          </w:p>
        </w:tc>
        <w:tc>
          <w:tcPr>
            <w:tcW w:w="567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856" w:type="dxa"/>
          </w:tcPr>
          <w:p w:rsidR="000867FB" w:rsidRPr="009C7DC3" w:rsidRDefault="000867FB" w:rsidP="00C42B6B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 xml:space="preserve">ASD </w:t>
            </w:r>
            <w:r w:rsidR="00C42B6B">
              <w:rPr>
                <w:rFonts w:ascii="Arial" w:hAnsi="Arial" w:cs="Arial"/>
                <w:sz w:val="20"/>
                <w:szCs w:val="20"/>
              </w:rPr>
              <w:t>CUS GENOVA</w:t>
            </w:r>
          </w:p>
        </w:tc>
        <w:tc>
          <w:tcPr>
            <w:tcW w:w="538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9C7DC3" w:rsidTr="00ED69A9">
        <w:tc>
          <w:tcPr>
            <w:tcW w:w="127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Pentathlon</w:t>
            </w:r>
          </w:p>
        </w:tc>
        <w:tc>
          <w:tcPr>
            <w:tcW w:w="2126" w:type="dxa"/>
          </w:tcPr>
          <w:p w:rsidR="000867FB" w:rsidRPr="00D24108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D24108">
              <w:rPr>
                <w:rFonts w:ascii="Arial" w:hAnsi="Arial" w:cs="Arial"/>
                <w:sz w:val="20"/>
                <w:szCs w:val="20"/>
              </w:rPr>
              <w:t>RATTO</w:t>
            </w:r>
          </w:p>
        </w:tc>
        <w:tc>
          <w:tcPr>
            <w:tcW w:w="153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ALICE</w:t>
            </w:r>
          </w:p>
        </w:tc>
        <w:tc>
          <w:tcPr>
            <w:tcW w:w="567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856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ATHLE TEAM GENOVA ASD</w:t>
            </w:r>
          </w:p>
        </w:tc>
        <w:tc>
          <w:tcPr>
            <w:tcW w:w="538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9C7DC3" w:rsidTr="00ED69A9">
        <w:tc>
          <w:tcPr>
            <w:tcW w:w="127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Marcia 3km</w:t>
            </w:r>
          </w:p>
        </w:tc>
        <w:tc>
          <w:tcPr>
            <w:tcW w:w="2126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O</w:t>
            </w:r>
          </w:p>
        </w:tc>
        <w:tc>
          <w:tcPr>
            <w:tcW w:w="153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A</w:t>
            </w:r>
          </w:p>
        </w:tc>
        <w:tc>
          <w:tcPr>
            <w:tcW w:w="567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856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ATLETICA CERIALE SAN GIORGIO</w:t>
            </w:r>
          </w:p>
        </w:tc>
        <w:tc>
          <w:tcPr>
            <w:tcW w:w="538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9C7DC3" w:rsidTr="00ED69A9">
        <w:tc>
          <w:tcPr>
            <w:tcW w:w="127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4x100</w:t>
            </w:r>
          </w:p>
        </w:tc>
        <w:tc>
          <w:tcPr>
            <w:tcW w:w="2126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IERI</w:t>
            </w:r>
          </w:p>
        </w:tc>
        <w:tc>
          <w:tcPr>
            <w:tcW w:w="153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9C7DC3" w:rsidTr="00ED69A9">
        <w:tc>
          <w:tcPr>
            <w:tcW w:w="127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VETTO</w:t>
            </w:r>
          </w:p>
        </w:tc>
        <w:tc>
          <w:tcPr>
            <w:tcW w:w="153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9C7DC3" w:rsidTr="00ED69A9">
        <w:tc>
          <w:tcPr>
            <w:tcW w:w="127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SIO</w:t>
            </w:r>
          </w:p>
        </w:tc>
        <w:tc>
          <w:tcPr>
            <w:tcW w:w="153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LE</w:t>
            </w:r>
          </w:p>
        </w:tc>
        <w:tc>
          <w:tcPr>
            <w:tcW w:w="567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856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. UNIVERSALE DON BOSCO</w:t>
            </w:r>
          </w:p>
        </w:tc>
        <w:tc>
          <w:tcPr>
            <w:tcW w:w="538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FB" w:rsidRPr="009C7DC3" w:rsidTr="00ED69A9">
        <w:tc>
          <w:tcPr>
            <w:tcW w:w="127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AIELLO</w:t>
            </w:r>
          </w:p>
        </w:tc>
        <w:tc>
          <w:tcPr>
            <w:tcW w:w="1531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GIULIA</w:t>
            </w:r>
          </w:p>
        </w:tc>
        <w:tc>
          <w:tcPr>
            <w:tcW w:w="567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856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  <w:r w:rsidRPr="009C7DC3">
              <w:rPr>
                <w:rFonts w:ascii="Arial" w:hAnsi="Arial" w:cs="Arial"/>
                <w:sz w:val="20"/>
                <w:szCs w:val="20"/>
              </w:rPr>
              <w:t>ASD CUS GENOVA</w:t>
            </w:r>
          </w:p>
        </w:tc>
        <w:tc>
          <w:tcPr>
            <w:tcW w:w="538" w:type="dxa"/>
          </w:tcPr>
          <w:p w:rsidR="000867FB" w:rsidRPr="009C7DC3" w:rsidRDefault="000867FB" w:rsidP="00ED6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67FB" w:rsidRPr="009C7DC3" w:rsidRDefault="000867FB" w:rsidP="005C03B2">
      <w:pPr>
        <w:rPr>
          <w:rFonts w:ascii="Arial" w:hAnsi="Arial" w:cs="Arial"/>
          <w:sz w:val="20"/>
          <w:szCs w:val="20"/>
        </w:rPr>
      </w:pPr>
    </w:p>
    <w:sectPr w:rsidR="000867FB" w:rsidRPr="009C7DC3" w:rsidSect="003D701A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81B97"/>
    <w:rsid w:val="0001336D"/>
    <w:rsid w:val="000172B7"/>
    <w:rsid w:val="000304EF"/>
    <w:rsid w:val="00035A09"/>
    <w:rsid w:val="00041F29"/>
    <w:rsid w:val="0005222F"/>
    <w:rsid w:val="00054E12"/>
    <w:rsid w:val="000564F0"/>
    <w:rsid w:val="000641AF"/>
    <w:rsid w:val="00076F77"/>
    <w:rsid w:val="00080275"/>
    <w:rsid w:val="00084D6F"/>
    <w:rsid w:val="000867FB"/>
    <w:rsid w:val="0009038D"/>
    <w:rsid w:val="00096BF7"/>
    <w:rsid w:val="000B3B81"/>
    <w:rsid w:val="000C286E"/>
    <w:rsid w:val="000C2959"/>
    <w:rsid w:val="000D43E9"/>
    <w:rsid w:val="000D471C"/>
    <w:rsid w:val="000D7403"/>
    <w:rsid w:val="000D797B"/>
    <w:rsid w:val="000E5248"/>
    <w:rsid w:val="000F17EC"/>
    <w:rsid w:val="00116499"/>
    <w:rsid w:val="001173D2"/>
    <w:rsid w:val="00121CBE"/>
    <w:rsid w:val="00125690"/>
    <w:rsid w:val="0012749D"/>
    <w:rsid w:val="001275D3"/>
    <w:rsid w:val="001478C8"/>
    <w:rsid w:val="00151B15"/>
    <w:rsid w:val="001550C9"/>
    <w:rsid w:val="00157B04"/>
    <w:rsid w:val="001758D9"/>
    <w:rsid w:val="00180F98"/>
    <w:rsid w:val="001865E8"/>
    <w:rsid w:val="0018669E"/>
    <w:rsid w:val="001A2224"/>
    <w:rsid w:val="001A7703"/>
    <w:rsid w:val="001B0672"/>
    <w:rsid w:val="001B7BA2"/>
    <w:rsid w:val="001C6555"/>
    <w:rsid w:val="001E2BD4"/>
    <w:rsid w:val="001E58EA"/>
    <w:rsid w:val="001F0992"/>
    <w:rsid w:val="0020094B"/>
    <w:rsid w:val="00222DFE"/>
    <w:rsid w:val="00241CFE"/>
    <w:rsid w:val="00251463"/>
    <w:rsid w:val="00251D22"/>
    <w:rsid w:val="002556D6"/>
    <w:rsid w:val="00273AC5"/>
    <w:rsid w:val="0028221E"/>
    <w:rsid w:val="0028286A"/>
    <w:rsid w:val="00282926"/>
    <w:rsid w:val="00287873"/>
    <w:rsid w:val="002878EB"/>
    <w:rsid w:val="00294D8D"/>
    <w:rsid w:val="0029749E"/>
    <w:rsid w:val="002A210B"/>
    <w:rsid w:val="002A7599"/>
    <w:rsid w:val="002B0D02"/>
    <w:rsid w:val="002B1FCD"/>
    <w:rsid w:val="002B3E44"/>
    <w:rsid w:val="002B4143"/>
    <w:rsid w:val="002B63C8"/>
    <w:rsid w:val="002C696F"/>
    <w:rsid w:val="002D0B6B"/>
    <w:rsid w:val="002D5120"/>
    <w:rsid w:val="002E1014"/>
    <w:rsid w:val="002E4C6C"/>
    <w:rsid w:val="002E7024"/>
    <w:rsid w:val="00302E91"/>
    <w:rsid w:val="00310CF5"/>
    <w:rsid w:val="00312579"/>
    <w:rsid w:val="003217F2"/>
    <w:rsid w:val="00322E3D"/>
    <w:rsid w:val="00335C5E"/>
    <w:rsid w:val="0033720B"/>
    <w:rsid w:val="0034318E"/>
    <w:rsid w:val="00343B13"/>
    <w:rsid w:val="003469F1"/>
    <w:rsid w:val="00353335"/>
    <w:rsid w:val="003553EE"/>
    <w:rsid w:val="00360A4D"/>
    <w:rsid w:val="00363C2E"/>
    <w:rsid w:val="00367C7B"/>
    <w:rsid w:val="003736A6"/>
    <w:rsid w:val="00374786"/>
    <w:rsid w:val="00386FC4"/>
    <w:rsid w:val="00387732"/>
    <w:rsid w:val="003B0CC9"/>
    <w:rsid w:val="003B27D4"/>
    <w:rsid w:val="003B72EF"/>
    <w:rsid w:val="003C1766"/>
    <w:rsid w:val="003C3299"/>
    <w:rsid w:val="003C4C1B"/>
    <w:rsid w:val="003D6B67"/>
    <w:rsid w:val="003D701A"/>
    <w:rsid w:val="003E4FC4"/>
    <w:rsid w:val="003E7143"/>
    <w:rsid w:val="003F7804"/>
    <w:rsid w:val="00400069"/>
    <w:rsid w:val="00401D86"/>
    <w:rsid w:val="00406556"/>
    <w:rsid w:val="00414081"/>
    <w:rsid w:val="00414A7A"/>
    <w:rsid w:val="004235DE"/>
    <w:rsid w:val="00433698"/>
    <w:rsid w:val="00444BE6"/>
    <w:rsid w:val="004479DB"/>
    <w:rsid w:val="00450824"/>
    <w:rsid w:val="00454F20"/>
    <w:rsid w:val="00455CBA"/>
    <w:rsid w:val="00461558"/>
    <w:rsid w:val="0047100F"/>
    <w:rsid w:val="0047722A"/>
    <w:rsid w:val="0048450E"/>
    <w:rsid w:val="00493ADB"/>
    <w:rsid w:val="004A0C68"/>
    <w:rsid w:val="004A1A75"/>
    <w:rsid w:val="004A2CF6"/>
    <w:rsid w:val="004A55F0"/>
    <w:rsid w:val="004B103F"/>
    <w:rsid w:val="004B10BF"/>
    <w:rsid w:val="004B5B1C"/>
    <w:rsid w:val="004C03D8"/>
    <w:rsid w:val="004D0086"/>
    <w:rsid w:val="004D289E"/>
    <w:rsid w:val="004D3364"/>
    <w:rsid w:val="004E4726"/>
    <w:rsid w:val="004F159E"/>
    <w:rsid w:val="004F72EA"/>
    <w:rsid w:val="004F75D6"/>
    <w:rsid w:val="00504CDA"/>
    <w:rsid w:val="00506125"/>
    <w:rsid w:val="005063E6"/>
    <w:rsid w:val="00510087"/>
    <w:rsid w:val="00527BD4"/>
    <w:rsid w:val="005300C3"/>
    <w:rsid w:val="005357D8"/>
    <w:rsid w:val="00552457"/>
    <w:rsid w:val="005531BB"/>
    <w:rsid w:val="00553E82"/>
    <w:rsid w:val="00555EDD"/>
    <w:rsid w:val="005609AB"/>
    <w:rsid w:val="005675CE"/>
    <w:rsid w:val="00570CAF"/>
    <w:rsid w:val="00576C9E"/>
    <w:rsid w:val="0058199B"/>
    <w:rsid w:val="00591CB8"/>
    <w:rsid w:val="0059380C"/>
    <w:rsid w:val="005A0545"/>
    <w:rsid w:val="005A6594"/>
    <w:rsid w:val="005C03B2"/>
    <w:rsid w:val="005C0794"/>
    <w:rsid w:val="005C3E31"/>
    <w:rsid w:val="005D2183"/>
    <w:rsid w:val="005D324E"/>
    <w:rsid w:val="005D46E3"/>
    <w:rsid w:val="005D5A25"/>
    <w:rsid w:val="005E1B96"/>
    <w:rsid w:val="005E684A"/>
    <w:rsid w:val="005E7C9B"/>
    <w:rsid w:val="005F2D77"/>
    <w:rsid w:val="00603825"/>
    <w:rsid w:val="00605FC2"/>
    <w:rsid w:val="00615198"/>
    <w:rsid w:val="00615463"/>
    <w:rsid w:val="00616259"/>
    <w:rsid w:val="006217A6"/>
    <w:rsid w:val="00623B8E"/>
    <w:rsid w:val="0063274F"/>
    <w:rsid w:val="00633522"/>
    <w:rsid w:val="00635021"/>
    <w:rsid w:val="006502CC"/>
    <w:rsid w:val="0065355B"/>
    <w:rsid w:val="00654128"/>
    <w:rsid w:val="00663058"/>
    <w:rsid w:val="00676BF6"/>
    <w:rsid w:val="00681B97"/>
    <w:rsid w:val="0068743C"/>
    <w:rsid w:val="0069316C"/>
    <w:rsid w:val="00693AB7"/>
    <w:rsid w:val="006947C7"/>
    <w:rsid w:val="006A2B84"/>
    <w:rsid w:val="006B07C9"/>
    <w:rsid w:val="006B0801"/>
    <w:rsid w:val="006B1F35"/>
    <w:rsid w:val="006C211A"/>
    <w:rsid w:val="006C779F"/>
    <w:rsid w:val="006D549E"/>
    <w:rsid w:val="006E7537"/>
    <w:rsid w:val="006F245F"/>
    <w:rsid w:val="006F6FB1"/>
    <w:rsid w:val="00702D70"/>
    <w:rsid w:val="00707490"/>
    <w:rsid w:val="0072043F"/>
    <w:rsid w:val="0072063A"/>
    <w:rsid w:val="00720E78"/>
    <w:rsid w:val="0072462C"/>
    <w:rsid w:val="00724A3A"/>
    <w:rsid w:val="00725A03"/>
    <w:rsid w:val="00770CB6"/>
    <w:rsid w:val="00772111"/>
    <w:rsid w:val="00786D02"/>
    <w:rsid w:val="007873AA"/>
    <w:rsid w:val="007A667D"/>
    <w:rsid w:val="007B4CE9"/>
    <w:rsid w:val="007C0C4A"/>
    <w:rsid w:val="007C4DE0"/>
    <w:rsid w:val="007D1BA3"/>
    <w:rsid w:val="007D58EB"/>
    <w:rsid w:val="007F01E1"/>
    <w:rsid w:val="0080076A"/>
    <w:rsid w:val="008013AC"/>
    <w:rsid w:val="00804012"/>
    <w:rsid w:val="00805417"/>
    <w:rsid w:val="00806B94"/>
    <w:rsid w:val="00807925"/>
    <w:rsid w:val="00822C27"/>
    <w:rsid w:val="00826878"/>
    <w:rsid w:val="00832C77"/>
    <w:rsid w:val="00834C3F"/>
    <w:rsid w:val="00847A49"/>
    <w:rsid w:val="008541F6"/>
    <w:rsid w:val="0086146D"/>
    <w:rsid w:val="00861DF8"/>
    <w:rsid w:val="0087668E"/>
    <w:rsid w:val="0088053F"/>
    <w:rsid w:val="008851A3"/>
    <w:rsid w:val="00890365"/>
    <w:rsid w:val="00895BB1"/>
    <w:rsid w:val="008A3663"/>
    <w:rsid w:val="008A7986"/>
    <w:rsid w:val="008B0233"/>
    <w:rsid w:val="008B2EF5"/>
    <w:rsid w:val="008B3ED4"/>
    <w:rsid w:val="008C1D31"/>
    <w:rsid w:val="008D0466"/>
    <w:rsid w:val="008D3C85"/>
    <w:rsid w:val="008D611F"/>
    <w:rsid w:val="008E2232"/>
    <w:rsid w:val="008E2501"/>
    <w:rsid w:val="008E3CC2"/>
    <w:rsid w:val="00900AB3"/>
    <w:rsid w:val="009014E1"/>
    <w:rsid w:val="00905EE7"/>
    <w:rsid w:val="0092455C"/>
    <w:rsid w:val="0092758E"/>
    <w:rsid w:val="00933575"/>
    <w:rsid w:val="00933CB4"/>
    <w:rsid w:val="0093604A"/>
    <w:rsid w:val="0094169C"/>
    <w:rsid w:val="00946A89"/>
    <w:rsid w:val="009472C4"/>
    <w:rsid w:val="009473C0"/>
    <w:rsid w:val="00952E82"/>
    <w:rsid w:val="00955C51"/>
    <w:rsid w:val="009607E2"/>
    <w:rsid w:val="00975A88"/>
    <w:rsid w:val="00982202"/>
    <w:rsid w:val="009B416A"/>
    <w:rsid w:val="009C07EC"/>
    <w:rsid w:val="009C3F5B"/>
    <w:rsid w:val="009C7DC3"/>
    <w:rsid w:val="009D3C48"/>
    <w:rsid w:val="009D44FE"/>
    <w:rsid w:val="009E61BC"/>
    <w:rsid w:val="009F5925"/>
    <w:rsid w:val="00A0436A"/>
    <w:rsid w:val="00A04500"/>
    <w:rsid w:val="00A10FC7"/>
    <w:rsid w:val="00A22B02"/>
    <w:rsid w:val="00A2463E"/>
    <w:rsid w:val="00A26D32"/>
    <w:rsid w:val="00A33125"/>
    <w:rsid w:val="00A37C6E"/>
    <w:rsid w:val="00A40FAE"/>
    <w:rsid w:val="00A50614"/>
    <w:rsid w:val="00A52027"/>
    <w:rsid w:val="00A57EFF"/>
    <w:rsid w:val="00A66BAC"/>
    <w:rsid w:val="00A709AC"/>
    <w:rsid w:val="00A723D9"/>
    <w:rsid w:val="00A73051"/>
    <w:rsid w:val="00A81390"/>
    <w:rsid w:val="00A83ABC"/>
    <w:rsid w:val="00A9126F"/>
    <w:rsid w:val="00A91E8A"/>
    <w:rsid w:val="00AA2FC6"/>
    <w:rsid w:val="00AA2FF4"/>
    <w:rsid w:val="00AA37CE"/>
    <w:rsid w:val="00AB0B88"/>
    <w:rsid w:val="00AB4113"/>
    <w:rsid w:val="00AB44CB"/>
    <w:rsid w:val="00AB4615"/>
    <w:rsid w:val="00AB6A53"/>
    <w:rsid w:val="00AC56FB"/>
    <w:rsid w:val="00AE4105"/>
    <w:rsid w:val="00AF5A34"/>
    <w:rsid w:val="00B02C84"/>
    <w:rsid w:val="00B07564"/>
    <w:rsid w:val="00B20D56"/>
    <w:rsid w:val="00B23B7F"/>
    <w:rsid w:val="00B2423A"/>
    <w:rsid w:val="00B3007F"/>
    <w:rsid w:val="00B34EBB"/>
    <w:rsid w:val="00B4676B"/>
    <w:rsid w:val="00B472B9"/>
    <w:rsid w:val="00B50EE8"/>
    <w:rsid w:val="00B51DB4"/>
    <w:rsid w:val="00B609F0"/>
    <w:rsid w:val="00B75AFA"/>
    <w:rsid w:val="00B96BD3"/>
    <w:rsid w:val="00B97ACA"/>
    <w:rsid w:val="00BA0013"/>
    <w:rsid w:val="00BA0B2A"/>
    <w:rsid w:val="00BA1910"/>
    <w:rsid w:val="00BA3042"/>
    <w:rsid w:val="00BA6587"/>
    <w:rsid w:val="00BC0D20"/>
    <w:rsid w:val="00BC43D6"/>
    <w:rsid w:val="00BC5813"/>
    <w:rsid w:val="00BD025F"/>
    <w:rsid w:val="00BF3460"/>
    <w:rsid w:val="00C02FCA"/>
    <w:rsid w:val="00C110C0"/>
    <w:rsid w:val="00C175CE"/>
    <w:rsid w:val="00C41C37"/>
    <w:rsid w:val="00C42B6B"/>
    <w:rsid w:val="00C42BCD"/>
    <w:rsid w:val="00C45BB0"/>
    <w:rsid w:val="00C45E5E"/>
    <w:rsid w:val="00C46FB0"/>
    <w:rsid w:val="00C641D9"/>
    <w:rsid w:val="00C643A9"/>
    <w:rsid w:val="00C6652C"/>
    <w:rsid w:val="00C66EAB"/>
    <w:rsid w:val="00C77F2E"/>
    <w:rsid w:val="00C838FA"/>
    <w:rsid w:val="00C859BA"/>
    <w:rsid w:val="00C96B6D"/>
    <w:rsid w:val="00CA69FC"/>
    <w:rsid w:val="00CB3D8B"/>
    <w:rsid w:val="00CB4468"/>
    <w:rsid w:val="00CB5A47"/>
    <w:rsid w:val="00CC7280"/>
    <w:rsid w:val="00CD44BA"/>
    <w:rsid w:val="00CD50E0"/>
    <w:rsid w:val="00CE101D"/>
    <w:rsid w:val="00CE1FCF"/>
    <w:rsid w:val="00CE375E"/>
    <w:rsid w:val="00CF466C"/>
    <w:rsid w:val="00CF5211"/>
    <w:rsid w:val="00CF5B26"/>
    <w:rsid w:val="00D007B0"/>
    <w:rsid w:val="00D03B4B"/>
    <w:rsid w:val="00D05250"/>
    <w:rsid w:val="00D12CB7"/>
    <w:rsid w:val="00D14FC9"/>
    <w:rsid w:val="00D165A4"/>
    <w:rsid w:val="00D21478"/>
    <w:rsid w:val="00D3639B"/>
    <w:rsid w:val="00D41874"/>
    <w:rsid w:val="00D42C67"/>
    <w:rsid w:val="00D47246"/>
    <w:rsid w:val="00D60926"/>
    <w:rsid w:val="00D60AF1"/>
    <w:rsid w:val="00D700F5"/>
    <w:rsid w:val="00D72B02"/>
    <w:rsid w:val="00D833A2"/>
    <w:rsid w:val="00D8375E"/>
    <w:rsid w:val="00D84370"/>
    <w:rsid w:val="00D86810"/>
    <w:rsid w:val="00D93D1D"/>
    <w:rsid w:val="00DA5374"/>
    <w:rsid w:val="00DB66C7"/>
    <w:rsid w:val="00DC277E"/>
    <w:rsid w:val="00DC484D"/>
    <w:rsid w:val="00DC49EA"/>
    <w:rsid w:val="00DD6AE7"/>
    <w:rsid w:val="00DE05B9"/>
    <w:rsid w:val="00DE35E5"/>
    <w:rsid w:val="00DF210A"/>
    <w:rsid w:val="00DF4E47"/>
    <w:rsid w:val="00E0690B"/>
    <w:rsid w:val="00E10063"/>
    <w:rsid w:val="00E11127"/>
    <w:rsid w:val="00E1392C"/>
    <w:rsid w:val="00E200CD"/>
    <w:rsid w:val="00E20B7B"/>
    <w:rsid w:val="00E23F8D"/>
    <w:rsid w:val="00E24EF8"/>
    <w:rsid w:val="00E30200"/>
    <w:rsid w:val="00E402D6"/>
    <w:rsid w:val="00E4068F"/>
    <w:rsid w:val="00E43185"/>
    <w:rsid w:val="00E45D8B"/>
    <w:rsid w:val="00E4674B"/>
    <w:rsid w:val="00E5598D"/>
    <w:rsid w:val="00E62697"/>
    <w:rsid w:val="00E674D5"/>
    <w:rsid w:val="00E7517D"/>
    <w:rsid w:val="00E8721A"/>
    <w:rsid w:val="00E97AD1"/>
    <w:rsid w:val="00EA3052"/>
    <w:rsid w:val="00EA4272"/>
    <w:rsid w:val="00EA515F"/>
    <w:rsid w:val="00EB44CC"/>
    <w:rsid w:val="00EC0CC2"/>
    <w:rsid w:val="00EC0F6A"/>
    <w:rsid w:val="00EC5346"/>
    <w:rsid w:val="00ED0A94"/>
    <w:rsid w:val="00F07C21"/>
    <w:rsid w:val="00F10ADC"/>
    <w:rsid w:val="00F119AB"/>
    <w:rsid w:val="00F16603"/>
    <w:rsid w:val="00F20016"/>
    <w:rsid w:val="00F227CD"/>
    <w:rsid w:val="00F31DA6"/>
    <w:rsid w:val="00F35FDB"/>
    <w:rsid w:val="00F44595"/>
    <w:rsid w:val="00F46502"/>
    <w:rsid w:val="00F57656"/>
    <w:rsid w:val="00F655DB"/>
    <w:rsid w:val="00F6611B"/>
    <w:rsid w:val="00F74EC7"/>
    <w:rsid w:val="00F841C0"/>
    <w:rsid w:val="00F85187"/>
    <w:rsid w:val="00F85FB6"/>
    <w:rsid w:val="00F9141A"/>
    <w:rsid w:val="00F94AA2"/>
    <w:rsid w:val="00FB3F18"/>
    <w:rsid w:val="00FC28FB"/>
    <w:rsid w:val="00FC6F37"/>
    <w:rsid w:val="00FC7E85"/>
    <w:rsid w:val="00FD2612"/>
    <w:rsid w:val="00FD3BFA"/>
    <w:rsid w:val="00FD4B64"/>
    <w:rsid w:val="00FD64CA"/>
    <w:rsid w:val="00FE2B72"/>
    <w:rsid w:val="00FF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4C6C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B66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B66C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B66C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DB66C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Cs w:val="20"/>
      <w:u w:val="single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DB66C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DB66C7"/>
    <w:pPr>
      <w:keepNext/>
      <w:spacing w:after="0" w:line="240" w:lineRule="auto"/>
      <w:ind w:left="-27"/>
      <w:jc w:val="both"/>
      <w:outlineLvl w:val="7"/>
    </w:pPr>
    <w:rPr>
      <w:rFonts w:ascii="Book Antiqua" w:eastAsia="Times New Roman" w:hAnsi="Book Antiqu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41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semiHidden/>
    <w:rsid w:val="00DB66C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DB66C7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DB66C7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B66C7"/>
    <w:rPr>
      <w:rFonts w:ascii="Times New Roman" w:eastAsia="Times New Roman" w:hAnsi="Times New Roman" w:cs="Times New Roman"/>
      <w:b/>
      <w:bCs/>
      <w:szCs w:val="20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B66C7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DB66C7"/>
    <w:rPr>
      <w:rFonts w:ascii="Book Antiqua" w:eastAsia="Times New Roman" w:hAnsi="Book Antiqua" w:cs="Times New Roman"/>
      <w:sz w:val="24"/>
      <w:szCs w:val="20"/>
      <w:lang w:eastAsia="it-IT"/>
    </w:rPr>
  </w:style>
  <w:style w:type="character" w:styleId="Collegamentoipertestuale">
    <w:name w:val="Hyperlink"/>
    <w:semiHidden/>
    <w:unhideWhenUsed/>
    <w:rsid w:val="00DB66C7"/>
    <w:rPr>
      <w:color w:val="0000FF"/>
      <w:u w:val="single"/>
    </w:rPr>
  </w:style>
  <w:style w:type="paragraph" w:styleId="Corpodeltesto">
    <w:name w:val="Body Text"/>
    <w:basedOn w:val="Normale"/>
    <w:link w:val="CorpodeltestoCarattere"/>
    <w:semiHidden/>
    <w:unhideWhenUsed/>
    <w:rsid w:val="00DB66C7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DB66C7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6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24CD-D556-4CEC-941B-EFA3A76B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orfanelli</dc:creator>
  <cp:lastModifiedBy>Federico</cp:lastModifiedBy>
  <cp:revision>4</cp:revision>
  <cp:lastPrinted>2021-09-16T09:36:00Z</cp:lastPrinted>
  <dcterms:created xsi:type="dcterms:W3CDTF">2021-09-16T09:37:00Z</dcterms:created>
  <dcterms:modified xsi:type="dcterms:W3CDTF">2021-09-16T09:57:00Z</dcterms:modified>
</cp:coreProperties>
</file>